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2C8" w:rsidRDefault="005F32C8" w:rsidP="00C53A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:rsidR="002B4A56" w:rsidRDefault="002B4A56" w:rsidP="00C53A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:rsidR="005F32C8" w:rsidRDefault="005F32C8" w:rsidP="00B842F5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  <w:r w:rsidRPr="005F32C8"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Qaradağ Rayon İcra Hakimiyyətində yaşayış yeri üzrə mənzil növbəsində </w:t>
      </w:r>
    </w:p>
    <w:p w:rsidR="005F32C8" w:rsidRPr="005F32C8" w:rsidRDefault="005F32C8" w:rsidP="00B842F5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  <w:r w:rsidRPr="005F32C8">
        <w:rPr>
          <w:rFonts w:ascii="Times New Roman" w:hAnsi="Times New Roman" w:cs="Times New Roman"/>
          <w:b/>
          <w:sz w:val="28"/>
          <w:szCs w:val="28"/>
          <w:lang w:val="az-Latn-AZ"/>
        </w:rPr>
        <w:t>dayanan Gözdən əlil olan vətəndaşların siyahısı</w:t>
      </w:r>
    </w:p>
    <w:p w:rsidR="005F32C8" w:rsidRPr="005F32C8" w:rsidRDefault="005F32C8" w:rsidP="005F32C8">
      <w:pPr>
        <w:spacing w:line="240" w:lineRule="auto"/>
        <w:rPr>
          <w:rFonts w:ascii="Times New Roman" w:hAnsi="Times New Roman" w:cs="Times New Roman"/>
          <w:b/>
          <w:sz w:val="2"/>
          <w:szCs w:val="2"/>
          <w:lang w:val="az-Latn-AZ"/>
        </w:rPr>
      </w:pPr>
    </w:p>
    <w:tbl>
      <w:tblPr>
        <w:tblW w:w="1601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1276"/>
        <w:gridCol w:w="2126"/>
        <w:gridCol w:w="1560"/>
        <w:gridCol w:w="1701"/>
        <w:gridCol w:w="1559"/>
        <w:gridCol w:w="1559"/>
        <w:gridCol w:w="1418"/>
        <w:gridCol w:w="1275"/>
        <w:gridCol w:w="993"/>
      </w:tblGrid>
      <w:tr w:rsidR="00E10BB4" w:rsidRPr="00627268" w:rsidTr="00427A8A">
        <w:trPr>
          <w:trHeight w:val="1973"/>
        </w:trPr>
        <w:tc>
          <w:tcPr>
            <w:tcW w:w="709" w:type="dxa"/>
            <w:tcBorders>
              <w:left w:val="single" w:sz="4" w:space="0" w:color="auto"/>
            </w:tcBorders>
          </w:tcPr>
          <w:p w:rsidR="005F32C8" w:rsidRPr="00627268" w:rsidRDefault="005F32C8" w:rsidP="007622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  <w:p w:rsidR="005F32C8" w:rsidRPr="00627268" w:rsidRDefault="005F32C8" w:rsidP="0076225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sz w:val="24"/>
                <w:szCs w:val="24"/>
                <w:lang w:val="az-Latn-AZ" w:eastAsia="ja-JP"/>
              </w:rPr>
            </w:pPr>
            <w:r w:rsidRPr="00627268">
              <w:rPr>
                <w:rFonts w:ascii="Times New Roman" w:hAnsi="Times New Roman" w:cs="Times New Roman"/>
                <w:b/>
                <w:sz w:val="24"/>
                <w:szCs w:val="24"/>
                <w:lang w:val="az-Latn-AZ" w:eastAsia="ja-JP"/>
              </w:rPr>
              <w:t xml:space="preserve"> S/S</w:t>
            </w:r>
          </w:p>
          <w:p w:rsidR="005F32C8" w:rsidRPr="00627268" w:rsidRDefault="005F32C8" w:rsidP="007622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F32C8" w:rsidRPr="00627268" w:rsidRDefault="005F32C8" w:rsidP="007622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F32C8" w:rsidRPr="00627268" w:rsidRDefault="005F32C8" w:rsidP="007622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F32C8" w:rsidRPr="00627268" w:rsidRDefault="005F32C8" w:rsidP="007622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5F32C8" w:rsidRPr="00627268" w:rsidRDefault="005F32C8" w:rsidP="00E10B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627268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Soyadı, adı, atasının adı</w:t>
            </w:r>
          </w:p>
        </w:tc>
        <w:tc>
          <w:tcPr>
            <w:tcW w:w="1276" w:type="dxa"/>
          </w:tcPr>
          <w:p w:rsidR="005F32C8" w:rsidRPr="00627268" w:rsidRDefault="005F32C8" w:rsidP="006365C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627268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Əlilliyinin səbəbi və qrupu</w:t>
            </w:r>
          </w:p>
        </w:tc>
        <w:tc>
          <w:tcPr>
            <w:tcW w:w="2126" w:type="dxa"/>
          </w:tcPr>
          <w:p w:rsidR="005F32C8" w:rsidRPr="00627268" w:rsidRDefault="005F32C8" w:rsidP="006365C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627268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Qeydiyyatda olduğu ünvan</w:t>
            </w:r>
          </w:p>
        </w:tc>
        <w:tc>
          <w:tcPr>
            <w:tcW w:w="1560" w:type="dxa"/>
          </w:tcPr>
          <w:p w:rsidR="005F32C8" w:rsidRPr="00627268" w:rsidRDefault="005F32C8" w:rsidP="007622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627268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Qeydiyyatda olduğu mənzilin sahəsi (kv.m.)</w:t>
            </w:r>
          </w:p>
        </w:tc>
        <w:tc>
          <w:tcPr>
            <w:tcW w:w="1701" w:type="dxa"/>
          </w:tcPr>
          <w:p w:rsidR="005F32C8" w:rsidRPr="00627268" w:rsidRDefault="005F32C8" w:rsidP="007622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627268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Həmin mənzildə qeydiyyatda olanların sayı</w:t>
            </w:r>
          </w:p>
        </w:tc>
        <w:tc>
          <w:tcPr>
            <w:tcW w:w="1559" w:type="dxa"/>
          </w:tcPr>
          <w:p w:rsidR="005F32C8" w:rsidRPr="00627268" w:rsidRDefault="005F32C8" w:rsidP="007622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627268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Növbəyə dayanan şəxsin ailə üzvlərinin sayı və tərkibi</w:t>
            </w:r>
          </w:p>
        </w:tc>
        <w:tc>
          <w:tcPr>
            <w:tcW w:w="1559" w:type="dxa"/>
          </w:tcPr>
          <w:p w:rsidR="005F32C8" w:rsidRPr="00627268" w:rsidRDefault="005F32C8" w:rsidP="007622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627268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Mənzil növbəsinə götürüldüyü tarix və sərəncamın nömrəsi</w:t>
            </w:r>
          </w:p>
        </w:tc>
        <w:tc>
          <w:tcPr>
            <w:tcW w:w="1418" w:type="dxa"/>
          </w:tcPr>
          <w:p w:rsidR="005F32C8" w:rsidRPr="00627268" w:rsidRDefault="005F32C8" w:rsidP="007622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627268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Ailə üzvlərinə məxsus daşınmaz əmlakın olması</w:t>
            </w:r>
          </w:p>
        </w:tc>
        <w:tc>
          <w:tcPr>
            <w:tcW w:w="1275" w:type="dxa"/>
          </w:tcPr>
          <w:p w:rsidR="005F32C8" w:rsidRPr="00627268" w:rsidRDefault="005F32C8" w:rsidP="007622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627268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Fərdi yaşayış evinin tikintisi üçün torpaq sahəsi almaları</w:t>
            </w:r>
          </w:p>
        </w:tc>
        <w:tc>
          <w:tcPr>
            <w:tcW w:w="993" w:type="dxa"/>
          </w:tcPr>
          <w:p w:rsidR="005F32C8" w:rsidRPr="00627268" w:rsidRDefault="005F32C8" w:rsidP="007622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627268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Necə ildir mənzil növbəsindədir</w:t>
            </w:r>
          </w:p>
          <w:p w:rsidR="005F32C8" w:rsidRPr="00627268" w:rsidRDefault="005F32C8" w:rsidP="007622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  <w:p w:rsidR="005F32C8" w:rsidRPr="00627268" w:rsidRDefault="005F32C8" w:rsidP="007622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</w:tc>
      </w:tr>
      <w:tr w:rsidR="00A8056E" w:rsidRPr="00627268" w:rsidTr="00427A8A">
        <w:trPr>
          <w:trHeight w:val="1973"/>
        </w:trPr>
        <w:tc>
          <w:tcPr>
            <w:tcW w:w="709" w:type="dxa"/>
            <w:tcBorders>
              <w:left w:val="single" w:sz="4" w:space="0" w:color="auto"/>
            </w:tcBorders>
          </w:tcPr>
          <w:p w:rsidR="00A8056E" w:rsidRPr="00427A8A" w:rsidRDefault="00E4461C" w:rsidP="00427A8A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27A8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.</w:t>
            </w:r>
          </w:p>
        </w:tc>
        <w:tc>
          <w:tcPr>
            <w:tcW w:w="1843" w:type="dxa"/>
          </w:tcPr>
          <w:p w:rsidR="00A8056E" w:rsidRPr="00627268" w:rsidRDefault="00A8056E" w:rsidP="006E70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627268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Xəlilova Rahiyə Əlibala qızı</w:t>
            </w:r>
          </w:p>
        </w:tc>
        <w:tc>
          <w:tcPr>
            <w:tcW w:w="1276" w:type="dxa"/>
          </w:tcPr>
          <w:p w:rsidR="00A8056E" w:rsidRPr="00627268" w:rsidRDefault="00A8056E" w:rsidP="006E708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627268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 qrup əlil</w:t>
            </w:r>
          </w:p>
        </w:tc>
        <w:tc>
          <w:tcPr>
            <w:tcW w:w="2126" w:type="dxa"/>
          </w:tcPr>
          <w:p w:rsidR="00A8056E" w:rsidRPr="00627268" w:rsidRDefault="00A8056E" w:rsidP="00A8056E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627268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Lökbatan qəsəbəsi, Ü.Hacıbəyov küçəsi, ev 22 a</w:t>
            </w:r>
          </w:p>
        </w:tc>
        <w:tc>
          <w:tcPr>
            <w:tcW w:w="1560" w:type="dxa"/>
          </w:tcPr>
          <w:p w:rsidR="00A8056E" w:rsidRPr="00627268" w:rsidRDefault="00A8056E" w:rsidP="006E708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627268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66,7</w:t>
            </w:r>
          </w:p>
        </w:tc>
        <w:tc>
          <w:tcPr>
            <w:tcW w:w="1701" w:type="dxa"/>
          </w:tcPr>
          <w:p w:rsidR="00A8056E" w:rsidRPr="00627268" w:rsidRDefault="00A8056E" w:rsidP="006E7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627268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0</w:t>
            </w:r>
          </w:p>
        </w:tc>
        <w:tc>
          <w:tcPr>
            <w:tcW w:w="1559" w:type="dxa"/>
          </w:tcPr>
          <w:p w:rsidR="00A8056E" w:rsidRPr="00627268" w:rsidRDefault="00A8056E" w:rsidP="006E7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627268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5</w:t>
            </w:r>
          </w:p>
        </w:tc>
        <w:tc>
          <w:tcPr>
            <w:tcW w:w="1559" w:type="dxa"/>
          </w:tcPr>
          <w:p w:rsidR="00A8056E" w:rsidRPr="00627268" w:rsidRDefault="00A8056E" w:rsidP="006E708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627268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1 dekabr</w:t>
            </w:r>
          </w:p>
          <w:p w:rsidR="00A8056E" w:rsidRPr="00627268" w:rsidRDefault="00A8056E" w:rsidP="006E708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627268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2007-ci il</w:t>
            </w:r>
          </w:p>
          <w:p w:rsidR="00A8056E" w:rsidRPr="00627268" w:rsidRDefault="00A8056E" w:rsidP="006E708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  <w:p w:rsidR="00A8056E" w:rsidRPr="00627268" w:rsidRDefault="00A8056E" w:rsidP="006E708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627268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559</w:t>
            </w:r>
          </w:p>
        </w:tc>
        <w:tc>
          <w:tcPr>
            <w:tcW w:w="1418" w:type="dxa"/>
          </w:tcPr>
          <w:p w:rsidR="00A8056E" w:rsidRPr="00627268" w:rsidRDefault="00A8056E" w:rsidP="006E7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627268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Yoxdur</w:t>
            </w:r>
          </w:p>
        </w:tc>
        <w:tc>
          <w:tcPr>
            <w:tcW w:w="1275" w:type="dxa"/>
          </w:tcPr>
          <w:p w:rsidR="00A8056E" w:rsidRPr="00627268" w:rsidRDefault="00A8056E" w:rsidP="006E7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627268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Yoxdur</w:t>
            </w:r>
          </w:p>
        </w:tc>
        <w:tc>
          <w:tcPr>
            <w:tcW w:w="993" w:type="dxa"/>
          </w:tcPr>
          <w:p w:rsidR="00A8056E" w:rsidRPr="00627268" w:rsidRDefault="00A8056E" w:rsidP="007622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  <w:tr w:rsidR="00A8056E" w:rsidRPr="00627268" w:rsidTr="00427A8A">
        <w:trPr>
          <w:trHeight w:val="1973"/>
        </w:trPr>
        <w:tc>
          <w:tcPr>
            <w:tcW w:w="709" w:type="dxa"/>
            <w:tcBorders>
              <w:left w:val="single" w:sz="4" w:space="0" w:color="auto"/>
            </w:tcBorders>
          </w:tcPr>
          <w:p w:rsidR="00A8056E" w:rsidRPr="00427A8A" w:rsidRDefault="00E4461C" w:rsidP="00427A8A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27A8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.</w:t>
            </w:r>
          </w:p>
        </w:tc>
        <w:tc>
          <w:tcPr>
            <w:tcW w:w="1843" w:type="dxa"/>
          </w:tcPr>
          <w:p w:rsidR="00A8056E" w:rsidRPr="00627268" w:rsidRDefault="00A8056E" w:rsidP="006E70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627268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Baxşəliyeva Vüsalə Əlimusa qızı</w:t>
            </w:r>
          </w:p>
        </w:tc>
        <w:tc>
          <w:tcPr>
            <w:tcW w:w="1276" w:type="dxa"/>
          </w:tcPr>
          <w:p w:rsidR="00A8056E" w:rsidRPr="00627268" w:rsidRDefault="00A8056E" w:rsidP="006E708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627268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 qrup əlil</w:t>
            </w:r>
          </w:p>
        </w:tc>
        <w:tc>
          <w:tcPr>
            <w:tcW w:w="2126" w:type="dxa"/>
          </w:tcPr>
          <w:p w:rsidR="00A8056E" w:rsidRPr="00627268" w:rsidRDefault="00A8056E" w:rsidP="00A8056E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627268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Qobustan qəsəbəsi, II massiv, ev 32</w:t>
            </w:r>
          </w:p>
        </w:tc>
        <w:tc>
          <w:tcPr>
            <w:tcW w:w="1560" w:type="dxa"/>
          </w:tcPr>
          <w:p w:rsidR="00A8056E" w:rsidRPr="00627268" w:rsidRDefault="00A8056E" w:rsidP="006E708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627268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62,3</w:t>
            </w:r>
          </w:p>
        </w:tc>
        <w:tc>
          <w:tcPr>
            <w:tcW w:w="1701" w:type="dxa"/>
          </w:tcPr>
          <w:p w:rsidR="00A8056E" w:rsidRPr="00627268" w:rsidRDefault="00A8056E" w:rsidP="006E7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627268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9</w:t>
            </w:r>
          </w:p>
        </w:tc>
        <w:tc>
          <w:tcPr>
            <w:tcW w:w="1559" w:type="dxa"/>
          </w:tcPr>
          <w:p w:rsidR="00A8056E" w:rsidRPr="00627268" w:rsidRDefault="00A8056E" w:rsidP="006E7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627268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</w:t>
            </w:r>
          </w:p>
        </w:tc>
        <w:tc>
          <w:tcPr>
            <w:tcW w:w="1559" w:type="dxa"/>
          </w:tcPr>
          <w:p w:rsidR="00A8056E" w:rsidRPr="00627268" w:rsidRDefault="00A8056E" w:rsidP="006E708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627268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6 sentyabr</w:t>
            </w:r>
          </w:p>
          <w:p w:rsidR="00A8056E" w:rsidRPr="00627268" w:rsidRDefault="00A8056E" w:rsidP="006E708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627268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2014-cü il</w:t>
            </w:r>
          </w:p>
          <w:p w:rsidR="00A8056E" w:rsidRPr="00627268" w:rsidRDefault="00A8056E" w:rsidP="006E708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  <w:p w:rsidR="00A8056E" w:rsidRPr="00627268" w:rsidRDefault="00A8056E" w:rsidP="006E708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627268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93</w:t>
            </w:r>
          </w:p>
        </w:tc>
        <w:tc>
          <w:tcPr>
            <w:tcW w:w="1418" w:type="dxa"/>
          </w:tcPr>
          <w:p w:rsidR="00A8056E" w:rsidRPr="00627268" w:rsidRDefault="00A8056E" w:rsidP="006E7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627268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Yoxdur</w:t>
            </w:r>
          </w:p>
        </w:tc>
        <w:tc>
          <w:tcPr>
            <w:tcW w:w="1275" w:type="dxa"/>
          </w:tcPr>
          <w:p w:rsidR="00A8056E" w:rsidRPr="00627268" w:rsidRDefault="00A8056E" w:rsidP="006E7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627268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Yoxdur</w:t>
            </w:r>
          </w:p>
        </w:tc>
        <w:tc>
          <w:tcPr>
            <w:tcW w:w="993" w:type="dxa"/>
          </w:tcPr>
          <w:p w:rsidR="00A8056E" w:rsidRPr="00627268" w:rsidRDefault="00A8056E" w:rsidP="007622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  <w:tr w:rsidR="006A451C" w:rsidRPr="00627268" w:rsidTr="00427A8A">
        <w:trPr>
          <w:trHeight w:val="1973"/>
        </w:trPr>
        <w:tc>
          <w:tcPr>
            <w:tcW w:w="709" w:type="dxa"/>
            <w:tcBorders>
              <w:left w:val="single" w:sz="4" w:space="0" w:color="auto"/>
            </w:tcBorders>
          </w:tcPr>
          <w:p w:rsidR="006A451C" w:rsidRPr="00427A8A" w:rsidRDefault="00E4461C" w:rsidP="00427A8A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27A8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.</w:t>
            </w:r>
          </w:p>
        </w:tc>
        <w:tc>
          <w:tcPr>
            <w:tcW w:w="1843" w:type="dxa"/>
          </w:tcPr>
          <w:p w:rsidR="006A451C" w:rsidRPr="00627268" w:rsidRDefault="006A451C" w:rsidP="006E70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627268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əmmədova Vəsilə Yusif qızı</w:t>
            </w:r>
          </w:p>
        </w:tc>
        <w:tc>
          <w:tcPr>
            <w:tcW w:w="1276" w:type="dxa"/>
          </w:tcPr>
          <w:p w:rsidR="006A451C" w:rsidRPr="00627268" w:rsidRDefault="006A451C" w:rsidP="006E708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627268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I qrup əlil  </w:t>
            </w:r>
          </w:p>
        </w:tc>
        <w:tc>
          <w:tcPr>
            <w:tcW w:w="2126" w:type="dxa"/>
          </w:tcPr>
          <w:p w:rsidR="005C1A8D" w:rsidRPr="00627268" w:rsidRDefault="005C1A8D" w:rsidP="005C1A8D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627268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Lökbatan qəsəbəsi,C.Qəhrəmanov küçəsi ev 6</w:t>
            </w:r>
          </w:p>
          <w:p w:rsidR="006A451C" w:rsidRPr="00627268" w:rsidRDefault="006A451C" w:rsidP="005C1A8D">
            <w:pPr>
              <w:ind w:left="-436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560" w:type="dxa"/>
          </w:tcPr>
          <w:p w:rsidR="006A451C" w:rsidRPr="00627268" w:rsidRDefault="005C1A8D" w:rsidP="006E708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627268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48,9</w:t>
            </w:r>
          </w:p>
        </w:tc>
        <w:tc>
          <w:tcPr>
            <w:tcW w:w="1701" w:type="dxa"/>
          </w:tcPr>
          <w:p w:rsidR="006A451C" w:rsidRPr="00627268" w:rsidRDefault="005C1A8D" w:rsidP="006E7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627268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0</w:t>
            </w:r>
          </w:p>
        </w:tc>
        <w:tc>
          <w:tcPr>
            <w:tcW w:w="1559" w:type="dxa"/>
          </w:tcPr>
          <w:p w:rsidR="006A451C" w:rsidRPr="00627268" w:rsidRDefault="005C1A8D" w:rsidP="006E7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627268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6</w:t>
            </w:r>
          </w:p>
        </w:tc>
        <w:tc>
          <w:tcPr>
            <w:tcW w:w="1559" w:type="dxa"/>
          </w:tcPr>
          <w:p w:rsidR="005C1A8D" w:rsidRPr="00627268" w:rsidRDefault="005C1A8D" w:rsidP="005C1A8D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627268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22</w:t>
            </w:r>
            <w:r w:rsidR="00FB4B2B" w:rsidRPr="00627268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</w:t>
            </w:r>
            <w:r w:rsidRPr="00627268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oktyabr</w:t>
            </w:r>
          </w:p>
          <w:p w:rsidR="006A451C" w:rsidRPr="00627268" w:rsidRDefault="005C1A8D" w:rsidP="005C1A8D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627268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 </w:t>
            </w:r>
            <w:r w:rsidR="006A451C" w:rsidRPr="00627268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2014-cü il</w:t>
            </w:r>
          </w:p>
        </w:tc>
        <w:tc>
          <w:tcPr>
            <w:tcW w:w="1418" w:type="dxa"/>
          </w:tcPr>
          <w:p w:rsidR="006A451C" w:rsidRPr="00627268" w:rsidRDefault="006A451C" w:rsidP="006E7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627268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Yoxdur</w:t>
            </w:r>
          </w:p>
        </w:tc>
        <w:tc>
          <w:tcPr>
            <w:tcW w:w="1275" w:type="dxa"/>
          </w:tcPr>
          <w:p w:rsidR="006A451C" w:rsidRPr="00627268" w:rsidRDefault="006A451C" w:rsidP="006E7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627268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Yoxdur</w:t>
            </w:r>
          </w:p>
        </w:tc>
        <w:tc>
          <w:tcPr>
            <w:tcW w:w="993" w:type="dxa"/>
          </w:tcPr>
          <w:p w:rsidR="006A451C" w:rsidRPr="00627268" w:rsidRDefault="006A451C" w:rsidP="007622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  <w:tr w:rsidR="006A451C" w:rsidRPr="00627268" w:rsidTr="00427A8A">
        <w:trPr>
          <w:trHeight w:val="1973"/>
        </w:trPr>
        <w:tc>
          <w:tcPr>
            <w:tcW w:w="709" w:type="dxa"/>
            <w:tcBorders>
              <w:left w:val="single" w:sz="4" w:space="0" w:color="auto"/>
            </w:tcBorders>
          </w:tcPr>
          <w:p w:rsidR="006A451C" w:rsidRPr="00427A8A" w:rsidRDefault="00E4461C" w:rsidP="00427A8A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27A8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12.</w:t>
            </w:r>
          </w:p>
        </w:tc>
        <w:tc>
          <w:tcPr>
            <w:tcW w:w="1843" w:type="dxa"/>
          </w:tcPr>
          <w:p w:rsidR="006A451C" w:rsidRPr="00627268" w:rsidRDefault="006A451C" w:rsidP="004A1C1C">
            <w:pPr>
              <w:spacing w:after="0" w:line="240" w:lineRule="auto"/>
              <w:ind w:right="-123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627268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Zülfüqarova Lalə</w:t>
            </w:r>
          </w:p>
        </w:tc>
        <w:tc>
          <w:tcPr>
            <w:tcW w:w="1276" w:type="dxa"/>
          </w:tcPr>
          <w:p w:rsidR="006A451C" w:rsidRPr="00627268" w:rsidRDefault="006A451C" w:rsidP="004A1C1C">
            <w:pPr>
              <w:spacing w:after="0" w:line="240" w:lineRule="auto"/>
              <w:ind w:right="-123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627268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 qrup gözdən əlil</w:t>
            </w:r>
          </w:p>
        </w:tc>
        <w:tc>
          <w:tcPr>
            <w:tcW w:w="2126" w:type="dxa"/>
          </w:tcPr>
          <w:p w:rsidR="006A451C" w:rsidRPr="00627268" w:rsidRDefault="008C5660" w:rsidP="004A1C1C">
            <w:pPr>
              <w:spacing w:after="0" w:line="240" w:lineRule="auto"/>
              <w:ind w:right="-123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627268"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  <w:t>Qobustan qəs., I massiv, ev 69</w:t>
            </w:r>
          </w:p>
        </w:tc>
        <w:tc>
          <w:tcPr>
            <w:tcW w:w="1560" w:type="dxa"/>
          </w:tcPr>
          <w:p w:rsidR="006A451C" w:rsidRPr="00627268" w:rsidRDefault="00FA2899" w:rsidP="004A1C1C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627268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48,0</w:t>
            </w:r>
          </w:p>
        </w:tc>
        <w:tc>
          <w:tcPr>
            <w:tcW w:w="1701" w:type="dxa"/>
          </w:tcPr>
          <w:p w:rsidR="006A451C" w:rsidRPr="00627268" w:rsidRDefault="00FA2899" w:rsidP="004A1C1C">
            <w:pPr>
              <w:spacing w:after="0" w:line="240" w:lineRule="auto"/>
              <w:ind w:right="-123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627268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          7</w:t>
            </w:r>
          </w:p>
        </w:tc>
        <w:tc>
          <w:tcPr>
            <w:tcW w:w="1559" w:type="dxa"/>
          </w:tcPr>
          <w:p w:rsidR="006A451C" w:rsidRPr="00627268" w:rsidRDefault="008C5660" w:rsidP="006E7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627268"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  <w:t>3</w:t>
            </w:r>
          </w:p>
        </w:tc>
        <w:tc>
          <w:tcPr>
            <w:tcW w:w="1559" w:type="dxa"/>
          </w:tcPr>
          <w:p w:rsidR="006A451C" w:rsidRPr="00627268" w:rsidRDefault="008C5660" w:rsidP="006E708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627268"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  <w:t>25.07.2016</w:t>
            </w:r>
          </w:p>
        </w:tc>
        <w:tc>
          <w:tcPr>
            <w:tcW w:w="1418" w:type="dxa"/>
          </w:tcPr>
          <w:p w:rsidR="006A451C" w:rsidRPr="00627268" w:rsidRDefault="00FA2899" w:rsidP="006E7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627268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Yoxdur</w:t>
            </w:r>
          </w:p>
        </w:tc>
        <w:tc>
          <w:tcPr>
            <w:tcW w:w="1275" w:type="dxa"/>
          </w:tcPr>
          <w:p w:rsidR="006A451C" w:rsidRPr="00627268" w:rsidRDefault="00FA2899" w:rsidP="006E7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627268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Yoxdur</w:t>
            </w:r>
          </w:p>
        </w:tc>
        <w:tc>
          <w:tcPr>
            <w:tcW w:w="993" w:type="dxa"/>
          </w:tcPr>
          <w:p w:rsidR="006A451C" w:rsidRPr="00627268" w:rsidRDefault="006A451C" w:rsidP="008F0DF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  <w:tr w:rsidR="006A451C" w:rsidRPr="00627268" w:rsidTr="00427A8A">
        <w:trPr>
          <w:trHeight w:val="1973"/>
        </w:trPr>
        <w:tc>
          <w:tcPr>
            <w:tcW w:w="709" w:type="dxa"/>
            <w:tcBorders>
              <w:left w:val="single" w:sz="4" w:space="0" w:color="auto"/>
            </w:tcBorders>
          </w:tcPr>
          <w:p w:rsidR="006A451C" w:rsidRPr="00427A8A" w:rsidRDefault="00E4461C" w:rsidP="00427A8A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27A8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.</w:t>
            </w:r>
          </w:p>
        </w:tc>
        <w:tc>
          <w:tcPr>
            <w:tcW w:w="1843" w:type="dxa"/>
          </w:tcPr>
          <w:p w:rsidR="006A451C" w:rsidRPr="00627268" w:rsidRDefault="006A451C" w:rsidP="006272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627268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ustafayeva S</w:t>
            </w:r>
            <w:r w:rsidR="00B15CE5" w:rsidRPr="00627268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əyyarə </w:t>
            </w:r>
          </w:p>
        </w:tc>
        <w:tc>
          <w:tcPr>
            <w:tcW w:w="1276" w:type="dxa"/>
          </w:tcPr>
          <w:p w:rsidR="006A451C" w:rsidRPr="00627268" w:rsidRDefault="008C5660" w:rsidP="004A1C1C">
            <w:pPr>
              <w:spacing w:after="0" w:line="240" w:lineRule="auto"/>
              <w:ind w:right="-123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627268"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  <w:t>I qrup gözdən əlil</w:t>
            </w:r>
          </w:p>
        </w:tc>
        <w:tc>
          <w:tcPr>
            <w:tcW w:w="2126" w:type="dxa"/>
          </w:tcPr>
          <w:p w:rsidR="006A451C" w:rsidRPr="00627268" w:rsidRDefault="008C5660" w:rsidP="004A1C1C">
            <w:pPr>
              <w:spacing w:after="0" w:line="240" w:lineRule="auto"/>
              <w:ind w:right="-123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627268"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  <w:t>Ələt qəs., E.İmanov küç., ev 21, mən. 28</w:t>
            </w:r>
          </w:p>
        </w:tc>
        <w:tc>
          <w:tcPr>
            <w:tcW w:w="1560" w:type="dxa"/>
          </w:tcPr>
          <w:p w:rsidR="006A451C" w:rsidRPr="00627268" w:rsidRDefault="00760E7D" w:rsidP="004A1C1C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627268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63,10</w:t>
            </w:r>
          </w:p>
        </w:tc>
        <w:tc>
          <w:tcPr>
            <w:tcW w:w="1701" w:type="dxa"/>
          </w:tcPr>
          <w:p w:rsidR="006A451C" w:rsidRPr="00627268" w:rsidRDefault="00760E7D" w:rsidP="004A1C1C">
            <w:pPr>
              <w:spacing w:after="0" w:line="240" w:lineRule="auto"/>
              <w:ind w:right="-123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627268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          13</w:t>
            </w:r>
          </w:p>
        </w:tc>
        <w:tc>
          <w:tcPr>
            <w:tcW w:w="1559" w:type="dxa"/>
          </w:tcPr>
          <w:p w:rsidR="006A451C" w:rsidRPr="00627268" w:rsidRDefault="00627268" w:rsidP="006E7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627268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</w:t>
            </w:r>
          </w:p>
        </w:tc>
        <w:tc>
          <w:tcPr>
            <w:tcW w:w="1559" w:type="dxa"/>
          </w:tcPr>
          <w:p w:rsidR="006A451C" w:rsidRPr="00627268" w:rsidRDefault="008C5660" w:rsidP="006E708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627268"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  <w:t>01.07.2016</w:t>
            </w:r>
          </w:p>
        </w:tc>
        <w:tc>
          <w:tcPr>
            <w:tcW w:w="1418" w:type="dxa"/>
          </w:tcPr>
          <w:p w:rsidR="006A451C" w:rsidRPr="00627268" w:rsidRDefault="00760E7D" w:rsidP="006E7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627268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Yoxdur</w:t>
            </w:r>
          </w:p>
        </w:tc>
        <w:tc>
          <w:tcPr>
            <w:tcW w:w="1275" w:type="dxa"/>
          </w:tcPr>
          <w:p w:rsidR="006A451C" w:rsidRPr="00627268" w:rsidRDefault="00760E7D" w:rsidP="006E7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627268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Yoxdur</w:t>
            </w:r>
          </w:p>
        </w:tc>
        <w:tc>
          <w:tcPr>
            <w:tcW w:w="993" w:type="dxa"/>
          </w:tcPr>
          <w:p w:rsidR="006A451C" w:rsidRPr="00627268" w:rsidRDefault="006A451C" w:rsidP="008F0DF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  <w:tr w:rsidR="006A451C" w:rsidRPr="00627268" w:rsidTr="00427A8A">
        <w:trPr>
          <w:trHeight w:val="1973"/>
        </w:trPr>
        <w:tc>
          <w:tcPr>
            <w:tcW w:w="709" w:type="dxa"/>
            <w:tcBorders>
              <w:left w:val="single" w:sz="4" w:space="0" w:color="auto"/>
            </w:tcBorders>
          </w:tcPr>
          <w:p w:rsidR="006A451C" w:rsidRPr="00427A8A" w:rsidRDefault="00E4461C" w:rsidP="00427A8A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27A8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.</w:t>
            </w:r>
          </w:p>
        </w:tc>
        <w:tc>
          <w:tcPr>
            <w:tcW w:w="1843" w:type="dxa"/>
          </w:tcPr>
          <w:p w:rsidR="006A451C" w:rsidRPr="00627268" w:rsidRDefault="006A451C" w:rsidP="006A45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627268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Əliyev Hüseynağa</w:t>
            </w:r>
          </w:p>
        </w:tc>
        <w:tc>
          <w:tcPr>
            <w:tcW w:w="1276" w:type="dxa"/>
          </w:tcPr>
          <w:p w:rsidR="006A451C" w:rsidRPr="00627268" w:rsidRDefault="006A451C" w:rsidP="004A1C1C">
            <w:pPr>
              <w:spacing w:after="0" w:line="240" w:lineRule="auto"/>
              <w:ind w:right="-123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627268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 qrup gözdən əlil</w:t>
            </w:r>
          </w:p>
        </w:tc>
        <w:tc>
          <w:tcPr>
            <w:tcW w:w="2126" w:type="dxa"/>
          </w:tcPr>
          <w:p w:rsidR="006A451C" w:rsidRPr="00627268" w:rsidRDefault="006A451C" w:rsidP="004A1C1C">
            <w:pPr>
              <w:spacing w:after="0" w:line="240" w:lineRule="auto"/>
              <w:ind w:right="-123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627268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Lökbatan qəs., B.Niftəliyev küç ev 7, mən. 18</w:t>
            </w:r>
          </w:p>
        </w:tc>
        <w:tc>
          <w:tcPr>
            <w:tcW w:w="1560" w:type="dxa"/>
          </w:tcPr>
          <w:p w:rsidR="006A451C" w:rsidRPr="00627268" w:rsidRDefault="00760E7D" w:rsidP="004A1C1C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627268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50,15</w:t>
            </w:r>
          </w:p>
        </w:tc>
        <w:tc>
          <w:tcPr>
            <w:tcW w:w="1701" w:type="dxa"/>
          </w:tcPr>
          <w:p w:rsidR="006A451C" w:rsidRPr="00627268" w:rsidRDefault="00760E7D" w:rsidP="004A1C1C">
            <w:pPr>
              <w:spacing w:after="0" w:line="240" w:lineRule="auto"/>
              <w:ind w:right="-123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627268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         6</w:t>
            </w:r>
          </w:p>
        </w:tc>
        <w:tc>
          <w:tcPr>
            <w:tcW w:w="1559" w:type="dxa"/>
          </w:tcPr>
          <w:p w:rsidR="008C5660" w:rsidRPr="00627268" w:rsidRDefault="008C5660" w:rsidP="006E7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627268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3</w:t>
            </w:r>
          </w:p>
          <w:p w:rsidR="006A451C" w:rsidRPr="00627268" w:rsidRDefault="006A451C" w:rsidP="008C56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559" w:type="dxa"/>
          </w:tcPr>
          <w:p w:rsidR="006A451C" w:rsidRPr="00627268" w:rsidRDefault="006A451C" w:rsidP="006E708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627268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23.08.2016</w:t>
            </w:r>
          </w:p>
        </w:tc>
        <w:tc>
          <w:tcPr>
            <w:tcW w:w="1418" w:type="dxa"/>
          </w:tcPr>
          <w:p w:rsidR="006A451C" w:rsidRPr="00627268" w:rsidRDefault="00760E7D" w:rsidP="006E7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627268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yoxdur</w:t>
            </w:r>
          </w:p>
        </w:tc>
        <w:tc>
          <w:tcPr>
            <w:tcW w:w="1275" w:type="dxa"/>
          </w:tcPr>
          <w:p w:rsidR="006A451C" w:rsidRPr="00627268" w:rsidRDefault="00760E7D" w:rsidP="006E7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627268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yoxdur</w:t>
            </w:r>
          </w:p>
        </w:tc>
        <w:tc>
          <w:tcPr>
            <w:tcW w:w="993" w:type="dxa"/>
          </w:tcPr>
          <w:p w:rsidR="006A451C" w:rsidRPr="00627268" w:rsidRDefault="006A451C" w:rsidP="008F0DF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  <w:tr w:rsidR="008E4039" w:rsidRPr="00627268" w:rsidTr="00427A8A">
        <w:trPr>
          <w:trHeight w:val="1973"/>
        </w:trPr>
        <w:tc>
          <w:tcPr>
            <w:tcW w:w="709" w:type="dxa"/>
            <w:tcBorders>
              <w:left w:val="single" w:sz="4" w:space="0" w:color="auto"/>
            </w:tcBorders>
          </w:tcPr>
          <w:p w:rsidR="008E4039" w:rsidRPr="00427A8A" w:rsidRDefault="00C81DDD" w:rsidP="00427A8A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427A8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6</w:t>
            </w:r>
            <w:r w:rsidR="008E4039" w:rsidRPr="00427A8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1843" w:type="dxa"/>
          </w:tcPr>
          <w:p w:rsidR="008E4039" w:rsidRPr="00627268" w:rsidRDefault="008E4039" w:rsidP="006A45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627268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əmmədov Emin Yengibar oğlu</w:t>
            </w:r>
          </w:p>
        </w:tc>
        <w:tc>
          <w:tcPr>
            <w:tcW w:w="1276" w:type="dxa"/>
          </w:tcPr>
          <w:p w:rsidR="008E4039" w:rsidRPr="00627268" w:rsidRDefault="008E4039" w:rsidP="004A1C1C">
            <w:pPr>
              <w:spacing w:after="0" w:line="240" w:lineRule="auto"/>
              <w:ind w:right="-123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627268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II qrup gözdən əlil</w:t>
            </w:r>
          </w:p>
        </w:tc>
        <w:tc>
          <w:tcPr>
            <w:tcW w:w="2126" w:type="dxa"/>
          </w:tcPr>
          <w:p w:rsidR="008E4039" w:rsidRPr="00627268" w:rsidRDefault="008E4039" w:rsidP="004A1C1C">
            <w:pPr>
              <w:spacing w:after="0" w:line="240" w:lineRule="auto"/>
              <w:ind w:right="-123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627268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Lökbatan qəs., V.Əsgərov küçəsi, ev 18a m.3</w:t>
            </w:r>
          </w:p>
        </w:tc>
        <w:tc>
          <w:tcPr>
            <w:tcW w:w="1560" w:type="dxa"/>
          </w:tcPr>
          <w:p w:rsidR="008E4039" w:rsidRPr="00627268" w:rsidRDefault="008E4039" w:rsidP="004A1C1C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627268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27,73</w:t>
            </w:r>
          </w:p>
        </w:tc>
        <w:tc>
          <w:tcPr>
            <w:tcW w:w="1701" w:type="dxa"/>
          </w:tcPr>
          <w:p w:rsidR="008E4039" w:rsidRPr="00627268" w:rsidRDefault="008E4039" w:rsidP="004A1C1C">
            <w:pPr>
              <w:spacing w:after="0" w:line="240" w:lineRule="auto"/>
              <w:ind w:right="-123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627268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    10</w:t>
            </w:r>
          </w:p>
        </w:tc>
        <w:tc>
          <w:tcPr>
            <w:tcW w:w="1559" w:type="dxa"/>
          </w:tcPr>
          <w:p w:rsidR="008E4039" w:rsidRPr="00627268" w:rsidRDefault="008E4039" w:rsidP="006E7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627268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</w:t>
            </w:r>
            <w:r w:rsidR="005E0038" w:rsidRPr="00627268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(özü)</w:t>
            </w:r>
          </w:p>
        </w:tc>
        <w:tc>
          <w:tcPr>
            <w:tcW w:w="1559" w:type="dxa"/>
          </w:tcPr>
          <w:p w:rsidR="008E4039" w:rsidRPr="00627268" w:rsidRDefault="008E4039" w:rsidP="008E4039">
            <w:pPr>
              <w:tabs>
                <w:tab w:val="left" w:pos="150"/>
              </w:tabs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627268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ab/>
              <w:t>09.06.2017</w:t>
            </w:r>
          </w:p>
          <w:p w:rsidR="008E4039" w:rsidRPr="00627268" w:rsidRDefault="008E4039" w:rsidP="008E40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627268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51</w:t>
            </w:r>
          </w:p>
        </w:tc>
        <w:tc>
          <w:tcPr>
            <w:tcW w:w="1418" w:type="dxa"/>
          </w:tcPr>
          <w:p w:rsidR="008E4039" w:rsidRPr="00627268" w:rsidRDefault="008E4039" w:rsidP="006E7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627268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yoxdur</w:t>
            </w:r>
          </w:p>
        </w:tc>
        <w:tc>
          <w:tcPr>
            <w:tcW w:w="1275" w:type="dxa"/>
          </w:tcPr>
          <w:p w:rsidR="008E4039" w:rsidRPr="00627268" w:rsidRDefault="008E4039" w:rsidP="006E7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627268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yoxdur</w:t>
            </w:r>
          </w:p>
        </w:tc>
        <w:tc>
          <w:tcPr>
            <w:tcW w:w="993" w:type="dxa"/>
          </w:tcPr>
          <w:p w:rsidR="008E4039" w:rsidRPr="00627268" w:rsidRDefault="008E4039" w:rsidP="008F0DF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  <w:tr w:rsidR="00763DDA" w:rsidRPr="00627268" w:rsidTr="00427A8A">
        <w:trPr>
          <w:trHeight w:val="1973"/>
        </w:trPr>
        <w:tc>
          <w:tcPr>
            <w:tcW w:w="709" w:type="dxa"/>
            <w:tcBorders>
              <w:left w:val="single" w:sz="4" w:space="0" w:color="auto"/>
            </w:tcBorders>
          </w:tcPr>
          <w:p w:rsidR="00763DDA" w:rsidRPr="00427A8A" w:rsidRDefault="00763DDA" w:rsidP="00427A8A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27A8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.</w:t>
            </w:r>
          </w:p>
        </w:tc>
        <w:tc>
          <w:tcPr>
            <w:tcW w:w="1843" w:type="dxa"/>
          </w:tcPr>
          <w:p w:rsidR="00763DDA" w:rsidRPr="00627268" w:rsidRDefault="00763DDA" w:rsidP="00E3537F">
            <w:pPr>
              <w:spacing w:after="0" w:line="240" w:lineRule="auto"/>
              <w:ind w:right="-123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627268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Ələkbərova Raisə Baxış qızı</w:t>
            </w:r>
          </w:p>
        </w:tc>
        <w:tc>
          <w:tcPr>
            <w:tcW w:w="1276" w:type="dxa"/>
          </w:tcPr>
          <w:p w:rsidR="00763DDA" w:rsidRPr="00627268" w:rsidRDefault="00763DDA" w:rsidP="00E3537F">
            <w:pPr>
              <w:spacing w:after="0" w:line="240" w:lineRule="auto"/>
              <w:ind w:right="-123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627268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 qrup gözdən əlil</w:t>
            </w:r>
          </w:p>
        </w:tc>
        <w:tc>
          <w:tcPr>
            <w:tcW w:w="2126" w:type="dxa"/>
          </w:tcPr>
          <w:p w:rsidR="00763DDA" w:rsidRPr="00627268" w:rsidRDefault="00763DDA" w:rsidP="00E3537F">
            <w:pPr>
              <w:spacing w:after="0" w:line="240" w:lineRule="auto"/>
              <w:ind w:right="-123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627268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üşviqabad qəsəbəsi, 1 saylı yataqxana</w:t>
            </w:r>
          </w:p>
        </w:tc>
        <w:tc>
          <w:tcPr>
            <w:tcW w:w="1560" w:type="dxa"/>
          </w:tcPr>
          <w:p w:rsidR="00763DDA" w:rsidRPr="00627268" w:rsidRDefault="00763DDA" w:rsidP="00783C04">
            <w:pPr>
              <w:spacing w:after="0" w:line="240" w:lineRule="auto"/>
              <w:ind w:right="-123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627268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         -</w:t>
            </w:r>
          </w:p>
        </w:tc>
        <w:tc>
          <w:tcPr>
            <w:tcW w:w="1701" w:type="dxa"/>
          </w:tcPr>
          <w:p w:rsidR="00763DDA" w:rsidRPr="00627268" w:rsidRDefault="00763DDA" w:rsidP="00E3537F">
            <w:pPr>
              <w:spacing w:after="0" w:line="240" w:lineRule="auto"/>
              <w:ind w:right="-123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627268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1</w:t>
            </w:r>
          </w:p>
        </w:tc>
        <w:tc>
          <w:tcPr>
            <w:tcW w:w="1559" w:type="dxa"/>
          </w:tcPr>
          <w:p w:rsidR="00763DDA" w:rsidRPr="00627268" w:rsidRDefault="00763DDA" w:rsidP="00572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268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 nəfər (özü)</w:t>
            </w:r>
          </w:p>
        </w:tc>
        <w:tc>
          <w:tcPr>
            <w:tcW w:w="1559" w:type="dxa"/>
          </w:tcPr>
          <w:p w:rsidR="00763DDA" w:rsidRPr="00627268" w:rsidRDefault="00763DDA" w:rsidP="0057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627268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0.10.2019</w:t>
            </w:r>
          </w:p>
          <w:p w:rsidR="00763DDA" w:rsidRPr="00627268" w:rsidRDefault="00763DDA" w:rsidP="0057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627268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31</w:t>
            </w:r>
          </w:p>
        </w:tc>
        <w:tc>
          <w:tcPr>
            <w:tcW w:w="1418" w:type="dxa"/>
          </w:tcPr>
          <w:p w:rsidR="00763DDA" w:rsidRPr="00627268" w:rsidRDefault="00763DDA" w:rsidP="00572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627268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Yataqxana</w:t>
            </w:r>
          </w:p>
          <w:p w:rsidR="00763DDA" w:rsidRPr="00627268" w:rsidRDefault="00763DDA" w:rsidP="00572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627268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Qaradağ MKTB</w:t>
            </w:r>
          </w:p>
        </w:tc>
        <w:tc>
          <w:tcPr>
            <w:tcW w:w="1275" w:type="dxa"/>
          </w:tcPr>
          <w:p w:rsidR="00763DDA" w:rsidRPr="00627268" w:rsidRDefault="00763DDA" w:rsidP="00572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627268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Yoxdur</w:t>
            </w:r>
          </w:p>
        </w:tc>
        <w:tc>
          <w:tcPr>
            <w:tcW w:w="993" w:type="dxa"/>
          </w:tcPr>
          <w:p w:rsidR="00763DDA" w:rsidRPr="00627268" w:rsidRDefault="00763DDA" w:rsidP="005E00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  <w:tr w:rsidR="000879A6" w:rsidRPr="00627268" w:rsidTr="00427A8A">
        <w:trPr>
          <w:trHeight w:val="1973"/>
        </w:trPr>
        <w:tc>
          <w:tcPr>
            <w:tcW w:w="709" w:type="dxa"/>
            <w:tcBorders>
              <w:left w:val="single" w:sz="4" w:space="0" w:color="auto"/>
            </w:tcBorders>
          </w:tcPr>
          <w:p w:rsidR="000879A6" w:rsidRPr="00427A8A" w:rsidRDefault="000879A6" w:rsidP="00427A8A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bookmarkStart w:id="0" w:name="_GoBack"/>
            <w:bookmarkEnd w:id="0"/>
            <w:r w:rsidRPr="00427A8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22.</w:t>
            </w:r>
          </w:p>
        </w:tc>
        <w:tc>
          <w:tcPr>
            <w:tcW w:w="1843" w:type="dxa"/>
          </w:tcPr>
          <w:p w:rsidR="000879A6" w:rsidRPr="00627268" w:rsidRDefault="000879A6" w:rsidP="00E3537F">
            <w:pPr>
              <w:spacing w:after="0" w:line="240" w:lineRule="auto"/>
              <w:ind w:right="-123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627268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Cəfərov Ramiz Əliyar oğlu</w:t>
            </w:r>
          </w:p>
        </w:tc>
        <w:tc>
          <w:tcPr>
            <w:tcW w:w="1276" w:type="dxa"/>
          </w:tcPr>
          <w:p w:rsidR="000879A6" w:rsidRPr="00627268" w:rsidRDefault="000879A6" w:rsidP="00E3537F">
            <w:pPr>
              <w:spacing w:after="0" w:line="240" w:lineRule="auto"/>
              <w:ind w:right="-123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627268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 qrup gözdən əlil</w:t>
            </w:r>
          </w:p>
        </w:tc>
        <w:tc>
          <w:tcPr>
            <w:tcW w:w="2126" w:type="dxa"/>
          </w:tcPr>
          <w:p w:rsidR="000879A6" w:rsidRPr="00627268" w:rsidRDefault="000879A6" w:rsidP="00E3537F">
            <w:pPr>
              <w:spacing w:after="0" w:line="240" w:lineRule="auto"/>
              <w:ind w:right="-123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627268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Sahil qəsəbəsi, M.Seyidov küçəsi, ev12A</w:t>
            </w:r>
          </w:p>
        </w:tc>
        <w:tc>
          <w:tcPr>
            <w:tcW w:w="1560" w:type="dxa"/>
          </w:tcPr>
          <w:p w:rsidR="000879A6" w:rsidRPr="00627268" w:rsidRDefault="000879A6" w:rsidP="00783C04">
            <w:pPr>
              <w:spacing w:after="0" w:line="240" w:lineRule="auto"/>
              <w:ind w:right="-123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627268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61</w:t>
            </w:r>
          </w:p>
        </w:tc>
        <w:tc>
          <w:tcPr>
            <w:tcW w:w="1701" w:type="dxa"/>
          </w:tcPr>
          <w:p w:rsidR="000879A6" w:rsidRPr="00627268" w:rsidRDefault="000879A6" w:rsidP="00E3537F">
            <w:pPr>
              <w:spacing w:after="0" w:line="240" w:lineRule="auto"/>
              <w:ind w:right="-123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627268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8</w:t>
            </w:r>
          </w:p>
        </w:tc>
        <w:tc>
          <w:tcPr>
            <w:tcW w:w="1559" w:type="dxa"/>
          </w:tcPr>
          <w:p w:rsidR="000879A6" w:rsidRPr="00627268" w:rsidRDefault="000879A6" w:rsidP="00572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627268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4 nəfər (özü, h/y Gülarə,  oğlu Rabil, gəlini Qərəfil)</w:t>
            </w:r>
          </w:p>
        </w:tc>
        <w:tc>
          <w:tcPr>
            <w:tcW w:w="1559" w:type="dxa"/>
          </w:tcPr>
          <w:p w:rsidR="000879A6" w:rsidRPr="00627268" w:rsidRDefault="000879A6" w:rsidP="0057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627268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0.02.2020</w:t>
            </w:r>
          </w:p>
          <w:p w:rsidR="000879A6" w:rsidRPr="00627268" w:rsidRDefault="000879A6" w:rsidP="0057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627268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3</w:t>
            </w:r>
          </w:p>
        </w:tc>
        <w:tc>
          <w:tcPr>
            <w:tcW w:w="1418" w:type="dxa"/>
          </w:tcPr>
          <w:p w:rsidR="000879A6" w:rsidRPr="00627268" w:rsidRDefault="000879A6" w:rsidP="000879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627268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Yaşadığı ev</w:t>
            </w:r>
          </w:p>
          <w:p w:rsidR="000879A6" w:rsidRPr="00627268" w:rsidRDefault="000879A6" w:rsidP="000879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627268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 özünə məxsusdur.</w:t>
            </w:r>
          </w:p>
        </w:tc>
        <w:tc>
          <w:tcPr>
            <w:tcW w:w="1275" w:type="dxa"/>
          </w:tcPr>
          <w:p w:rsidR="000879A6" w:rsidRPr="00627268" w:rsidRDefault="000879A6" w:rsidP="00572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627268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Yoxdur</w:t>
            </w:r>
          </w:p>
        </w:tc>
        <w:tc>
          <w:tcPr>
            <w:tcW w:w="993" w:type="dxa"/>
          </w:tcPr>
          <w:p w:rsidR="000879A6" w:rsidRPr="00627268" w:rsidRDefault="000879A6" w:rsidP="005E00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  <w:tr w:rsidR="00791266" w:rsidRPr="00627268" w:rsidTr="00427A8A">
        <w:trPr>
          <w:trHeight w:val="1973"/>
        </w:trPr>
        <w:tc>
          <w:tcPr>
            <w:tcW w:w="709" w:type="dxa"/>
            <w:tcBorders>
              <w:left w:val="single" w:sz="4" w:space="0" w:color="auto"/>
            </w:tcBorders>
          </w:tcPr>
          <w:p w:rsidR="00791266" w:rsidRPr="00427A8A" w:rsidRDefault="00791266" w:rsidP="00427A8A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27A8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3</w:t>
            </w:r>
          </w:p>
        </w:tc>
        <w:tc>
          <w:tcPr>
            <w:tcW w:w="1843" w:type="dxa"/>
          </w:tcPr>
          <w:p w:rsidR="00791266" w:rsidRPr="00627268" w:rsidRDefault="00791266" w:rsidP="00E3537F">
            <w:pPr>
              <w:spacing w:after="0" w:line="240" w:lineRule="auto"/>
              <w:ind w:right="-123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627268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Həsənli Şirməmməd Rafail  oğlu</w:t>
            </w:r>
          </w:p>
        </w:tc>
        <w:tc>
          <w:tcPr>
            <w:tcW w:w="1276" w:type="dxa"/>
          </w:tcPr>
          <w:p w:rsidR="00791266" w:rsidRPr="00627268" w:rsidRDefault="00791266" w:rsidP="00E3537F">
            <w:pPr>
              <w:spacing w:after="0" w:line="240" w:lineRule="auto"/>
              <w:ind w:right="-123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627268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-ci qrup gözdən əlil</w:t>
            </w:r>
          </w:p>
        </w:tc>
        <w:tc>
          <w:tcPr>
            <w:tcW w:w="2126" w:type="dxa"/>
          </w:tcPr>
          <w:p w:rsidR="00791266" w:rsidRPr="00627268" w:rsidRDefault="00B15CE5" w:rsidP="00E3537F">
            <w:pPr>
              <w:spacing w:after="0" w:line="240" w:lineRule="auto"/>
              <w:ind w:right="-123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627268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Qobustan qəsəbəsi,  Kəşfiyyatçılar küçəsi, ev 12a, mənzil 3</w:t>
            </w:r>
          </w:p>
        </w:tc>
        <w:tc>
          <w:tcPr>
            <w:tcW w:w="1560" w:type="dxa"/>
          </w:tcPr>
          <w:p w:rsidR="00791266" w:rsidRPr="00627268" w:rsidRDefault="00B15CE5" w:rsidP="00783C04">
            <w:pPr>
              <w:spacing w:after="0" w:line="240" w:lineRule="auto"/>
              <w:ind w:right="-123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627268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27.0</w:t>
            </w:r>
          </w:p>
        </w:tc>
        <w:tc>
          <w:tcPr>
            <w:tcW w:w="1701" w:type="dxa"/>
          </w:tcPr>
          <w:p w:rsidR="00791266" w:rsidRPr="00627268" w:rsidRDefault="00B15CE5" w:rsidP="00E3537F">
            <w:pPr>
              <w:spacing w:after="0" w:line="240" w:lineRule="auto"/>
              <w:ind w:right="-123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627268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6</w:t>
            </w:r>
          </w:p>
        </w:tc>
        <w:tc>
          <w:tcPr>
            <w:tcW w:w="1559" w:type="dxa"/>
          </w:tcPr>
          <w:p w:rsidR="00791266" w:rsidRPr="00627268" w:rsidRDefault="00B15CE5" w:rsidP="00572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627268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 nəfər (özü)</w:t>
            </w:r>
          </w:p>
        </w:tc>
        <w:tc>
          <w:tcPr>
            <w:tcW w:w="1559" w:type="dxa"/>
          </w:tcPr>
          <w:p w:rsidR="00791266" w:rsidRPr="00627268" w:rsidRDefault="00791266" w:rsidP="0057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627268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28.12.2020</w:t>
            </w:r>
          </w:p>
          <w:p w:rsidR="00B15CE5" w:rsidRPr="00627268" w:rsidRDefault="00B15CE5" w:rsidP="0057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627268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60</w:t>
            </w:r>
          </w:p>
        </w:tc>
        <w:tc>
          <w:tcPr>
            <w:tcW w:w="1418" w:type="dxa"/>
          </w:tcPr>
          <w:p w:rsidR="00791266" w:rsidRPr="00627268" w:rsidRDefault="00B15CE5" w:rsidP="000879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627268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Özəl</w:t>
            </w:r>
          </w:p>
        </w:tc>
        <w:tc>
          <w:tcPr>
            <w:tcW w:w="1275" w:type="dxa"/>
          </w:tcPr>
          <w:p w:rsidR="00791266" w:rsidRPr="00627268" w:rsidRDefault="00B15CE5" w:rsidP="00572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627268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Yoxdur</w:t>
            </w:r>
          </w:p>
        </w:tc>
        <w:tc>
          <w:tcPr>
            <w:tcW w:w="993" w:type="dxa"/>
          </w:tcPr>
          <w:p w:rsidR="00791266" w:rsidRPr="00627268" w:rsidRDefault="00791266" w:rsidP="005E00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  <w:tr w:rsidR="00C81DDD" w:rsidRPr="00E8306B" w:rsidTr="00427A8A">
        <w:trPr>
          <w:trHeight w:val="1973"/>
        </w:trPr>
        <w:tc>
          <w:tcPr>
            <w:tcW w:w="709" w:type="dxa"/>
            <w:tcBorders>
              <w:left w:val="single" w:sz="4" w:space="0" w:color="auto"/>
            </w:tcBorders>
          </w:tcPr>
          <w:p w:rsidR="00C81DDD" w:rsidRPr="00427A8A" w:rsidRDefault="00C81DDD" w:rsidP="00427A8A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27A8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4</w:t>
            </w:r>
          </w:p>
        </w:tc>
        <w:tc>
          <w:tcPr>
            <w:tcW w:w="1843" w:type="dxa"/>
          </w:tcPr>
          <w:p w:rsidR="00C81DDD" w:rsidRDefault="00C81DDD" w:rsidP="00DB51FD">
            <w:pPr>
              <w:spacing w:after="0" w:line="240" w:lineRule="auto"/>
              <w:ind w:right="-123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Rəhimov Mansur Əlikram oğlu</w:t>
            </w:r>
          </w:p>
        </w:tc>
        <w:tc>
          <w:tcPr>
            <w:tcW w:w="1276" w:type="dxa"/>
          </w:tcPr>
          <w:p w:rsidR="00C81DDD" w:rsidRDefault="00C81DDD" w:rsidP="00DB51FD">
            <w:pPr>
              <w:spacing w:after="0" w:line="240" w:lineRule="auto"/>
              <w:ind w:right="-123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-ci qrup gözdən əlil</w:t>
            </w:r>
          </w:p>
        </w:tc>
        <w:tc>
          <w:tcPr>
            <w:tcW w:w="2126" w:type="dxa"/>
          </w:tcPr>
          <w:p w:rsidR="00C81DDD" w:rsidRPr="004844BD" w:rsidRDefault="00C81DDD" w:rsidP="00DB51FD">
            <w:pPr>
              <w:tabs>
                <w:tab w:val="left" w:pos="1170"/>
              </w:tabs>
              <w:spacing w:after="0" w:line="240" w:lineRule="auto"/>
              <w:ind w:right="-123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Ələt qəs. Fizuli küçəsi, ev 46, mənzil 20</w:t>
            </w:r>
          </w:p>
        </w:tc>
        <w:tc>
          <w:tcPr>
            <w:tcW w:w="1560" w:type="dxa"/>
          </w:tcPr>
          <w:p w:rsidR="00C81DDD" w:rsidRDefault="00C81DDD" w:rsidP="00DB51FD">
            <w:pPr>
              <w:spacing w:after="0" w:line="240" w:lineRule="auto"/>
              <w:ind w:right="-123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59,84</w:t>
            </w:r>
          </w:p>
        </w:tc>
        <w:tc>
          <w:tcPr>
            <w:tcW w:w="1701" w:type="dxa"/>
          </w:tcPr>
          <w:p w:rsidR="00C81DDD" w:rsidRDefault="00C81DDD" w:rsidP="00DB51FD">
            <w:pPr>
              <w:spacing w:after="0" w:line="240" w:lineRule="auto"/>
              <w:ind w:right="-123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9</w:t>
            </w:r>
          </w:p>
        </w:tc>
        <w:tc>
          <w:tcPr>
            <w:tcW w:w="1559" w:type="dxa"/>
          </w:tcPr>
          <w:p w:rsidR="00C81DDD" w:rsidRDefault="00091420" w:rsidP="00DB51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2</w:t>
            </w:r>
            <w:r w:rsidR="00C81DDD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nəfər (özü</w:t>
            </w: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, oğlu Məhəmməd</w:t>
            </w:r>
            <w:r w:rsidR="00C81DDD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)</w:t>
            </w:r>
          </w:p>
        </w:tc>
        <w:tc>
          <w:tcPr>
            <w:tcW w:w="1559" w:type="dxa"/>
          </w:tcPr>
          <w:p w:rsidR="00C81DDD" w:rsidRDefault="00C81DDD" w:rsidP="00DB5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0.11.2021</w:t>
            </w:r>
          </w:p>
        </w:tc>
        <w:tc>
          <w:tcPr>
            <w:tcW w:w="1418" w:type="dxa"/>
          </w:tcPr>
          <w:p w:rsidR="00C81DDD" w:rsidRPr="00627268" w:rsidRDefault="00C81DDD" w:rsidP="00DB51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Rəhimov Yasər Rəhim oğluna məxsusdur</w:t>
            </w:r>
          </w:p>
        </w:tc>
        <w:tc>
          <w:tcPr>
            <w:tcW w:w="1275" w:type="dxa"/>
          </w:tcPr>
          <w:p w:rsidR="00C81DDD" w:rsidRDefault="00C81DDD" w:rsidP="00DB51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993" w:type="dxa"/>
          </w:tcPr>
          <w:p w:rsidR="00C81DDD" w:rsidRPr="00627268" w:rsidRDefault="00C81DDD" w:rsidP="00DB51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  <w:tr w:rsidR="00C81DDD" w:rsidRPr="00627268" w:rsidTr="00427A8A">
        <w:trPr>
          <w:trHeight w:val="1973"/>
        </w:trPr>
        <w:tc>
          <w:tcPr>
            <w:tcW w:w="709" w:type="dxa"/>
            <w:tcBorders>
              <w:left w:val="single" w:sz="4" w:space="0" w:color="auto"/>
            </w:tcBorders>
          </w:tcPr>
          <w:p w:rsidR="00C81DDD" w:rsidRPr="00427A8A" w:rsidRDefault="00C81DDD" w:rsidP="00427A8A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27A8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5</w:t>
            </w:r>
          </w:p>
        </w:tc>
        <w:tc>
          <w:tcPr>
            <w:tcW w:w="1843" w:type="dxa"/>
          </w:tcPr>
          <w:p w:rsidR="00C81DDD" w:rsidRPr="00627268" w:rsidRDefault="00C81DDD" w:rsidP="00E3537F">
            <w:pPr>
              <w:spacing w:after="0" w:line="240" w:lineRule="auto"/>
              <w:ind w:right="-123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əmmədzadə Nurlan Seymur oğlu</w:t>
            </w:r>
          </w:p>
        </w:tc>
        <w:tc>
          <w:tcPr>
            <w:tcW w:w="1276" w:type="dxa"/>
          </w:tcPr>
          <w:p w:rsidR="00C81DDD" w:rsidRPr="00627268" w:rsidRDefault="00C81DDD" w:rsidP="00E3537F">
            <w:pPr>
              <w:spacing w:after="0" w:line="240" w:lineRule="auto"/>
              <w:ind w:right="-123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2-ci qrup gözdən əlil</w:t>
            </w:r>
          </w:p>
        </w:tc>
        <w:tc>
          <w:tcPr>
            <w:tcW w:w="2126" w:type="dxa"/>
          </w:tcPr>
          <w:p w:rsidR="00C81DDD" w:rsidRPr="004844BD" w:rsidRDefault="00C81DDD" w:rsidP="00E3537F">
            <w:pPr>
              <w:spacing w:after="0" w:line="240" w:lineRule="auto"/>
              <w:ind w:right="-123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4844BD">
              <w:rPr>
                <w:rFonts w:ascii="Times New Roman" w:hAnsi="Times New Roman"/>
                <w:sz w:val="24"/>
                <w:szCs w:val="24"/>
                <w:lang w:val="az-Latn-AZ"/>
              </w:rPr>
              <w:t>Müşviqabad qəsəbəsi,  yataqxana 1, mənzil 16</w:t>
            </w:r>
          </w:p>
        </w:tc>
        <w:tc>
          <w:tcPr>
            <w:tcW w:w="1560" w:type="dxa"/>
          </w:tcPr>
          <w:p w:rsidR="00C81DDD" w:rsidRPr="00627268" w:rsidRDefault="00C81DDD" w:rsidP="00783C04">
            <w:pPr>
              <w:spacing w:after="0" w:line="240" w:lineRule="auto"/>
              <w:ind w:right="-123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-</w:t>
            </w:r>
          </w:p>
        </w:tc>
        <w:tc>
          <w:tcPr>
            <w:tcW w:w="1701" w:type="dxa"/>
          </w:tcPr>
          <w:p w:rsidR="00C81DDD" w:rsidRPr="00627268" w:rsidRDefault="00C81DDD" w:rsidP="00E3537F">
            <w:pPr>
              <w:spacing w:after="0" w:line="240" w:lineRule="auto"/>
              <w:ind w:right="-123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2</w:t>
            </w:r>
          </w:p>
        </w:tc>
        <w:tc>
          <w:tcPr>
            <w:tcW w:w="1559" w:type="dxa"/>
          </w:tcPr>
          <w:p w:rsidR="00C81DDD" w:rsidRPr="00627268" w:rsidRDefault="00C81DDD" w:rsidP="00572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2 nəfər (özü, bacısı Zəhra)</w:t>
            </w:r>
          </w:p>
        </w:tc>
        <w:tc>
          <w:tcPr>
            <w:tcW w:w="1559" w:type="dxa"/>
          </w:tcPr>
          <w:p w:rsidR="00C81DDD" w:rsidRDefault="00C81DDD" w:rsidP="0057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1.11.2021</w:t>
            </w:r>
          </w:p>
          <w:p w:rsidR="00C81DDD" w:rsidRPr="00627268" w:rsidRDefault="00C81DDD" w:rsidP="0057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260</w:t>
            </w:r>
          </w:p>
        </w:tc>
        <w:tc>
          <w:tcPr>
            <w:tcW w:w="1418" w:type="dxa"/>
          </w:tcPr>
          <w:p w:rsidR="00C81DDD" w:rsidRPr="00627268" w:rsidRDefault="00C81DDD" w:rsidP="004844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627268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Yaşadığı ev</w:t>
            </w:r>
          </w:p>
          <w:p w:rsidR="00C81DDD" w:rsidRPr="00627268" w:rsidRDefault="00C81DDD" w:rsidP="004844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627268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 MKTB-ə məxsusdur.</w:t>
            </w:r>
          </w:p>
        </w:tc>
        <w:tc>
          <w:tcPr>
            <w:tcW w:w="1275" w:type="dxa"/>
          </w:tcPr>
          <w:p w:rsidR="00C81DDD" w:rsidRPr="00627268" w:rsidRDefault="00C81DDD" w:rsidP="00572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Yoxdur.</w:t>
            </w:r>
          </w:p>
        </w:tc>
        <w:tc>
          <w:tcPr>
            <w:tcW w:w="993" w:type="dxa"/>
          </w:tcPr>
          <w:p w:rsidR="00C81DDD" w:rsidRPr="00627268" w:rsidRDefault="00C81DDD" w:rsidP="005E00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  <w:tr w:rsidR="00C81DDD" w:rsidRPr="00E8306B" w:rsidTr="00427A8A">
        <w:trPr>
          <w:trHeight w:val="1973"/>
        </w:trPr>
        <w:tc>
          <w:tcPr>
            <w:tcW w:w="709" w:type="dxa"/>
            <w:tcBorders>
              <w:left w:val="single" w:sz="4" w:space="0" w:color="auto"/>
            </w:tcBorders>
          </w:tcPr>
          <w:p w:rsidR="00C81DDD" w:rsidRPr="00427A8A" w:rsidRDefault="00C81DDD" w:rsidP="00427A8A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27A8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6</w:t>
            </w:r>
          </w:p>
        </w:tc>
        <w:tc>
          <w:tcPr>
            <w:tcW w:w="1843" w:type="dxa"/>
          </w:tcPr>
          <w:p w:rsidR="00C81DDD" w:rsidRDefault="00C81DDD" w:rsidP="00E3537F">
            <w:pPr>
              <w:spacing w:after="0" w:line="240" w:lineRule="auto"/>
              <w:ind w:right="-123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Daşdəmirov Seymur Faiq oğlu</w:t>
            </w:r>
          </w:p>
        </w:tc>
        <w:tc>
          <w:tcPr>
            <w:tcW w:w="1276" w:type="dxa"/>
          </w:tcPr>
          <w:p w:rsidR="00C81DDD" w:rsidRDefault="00C81DDD" w:rsidP="00E3537F">
            <w:pPr>
              <w:spacing w:after="0" w:line="240" w:lineRule="auto"/>
              <w:ind w:right="-123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3-cü qrup gözdən əlil</w:t>
            </w:r>
          </w:p>
        </w:tc>
        <w:tc>
          <w:tcPr>
            <w:tcW w:w="2126" w:type="dxa"/>
          </w:tcPr>
          <w:p w:rsidR="00C81DDD" w:rsidRPr="004844BD" w:rsidRDefault="00C81DDD" w:rsidP="00BD00BD">
            <w:pPr>
              <w:tabs>
                <w:tab w:val="left" w:pos="1170"/>
              </w:tabs>
              <w:spacing w:after="0" w:line="240" w:lineRule="auto"/>
              <w:ind w:right="-123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4844BD">
              <w:rPr>
                <w:rFonts w:ascii="Times New Roman" w:hAnsi="Times New Roman"/>
                <w:sz w:val="24"/>
                <w:szCs w:val="24"/>
                <w:lang w:val="az-Latn-AZ"/>
              </w:rPr>
              <w:t>Lökbatan qəsəbəsi,  massiv 2, ev 50</w:t>
            </w:r>
          </w:p>
        </w:tc>
        <w:tc>
          <w:tcPr>
            <w:tcW w:w="1560" w:type="dxa"/>
          </w:tcPr>
          <w:p w:rsidR="00C81DDD" w:rsidRDefault="00C81DDD" w:rsidP="00783C04">
            <w:pPr>
              <w:spacing w:after="0" w:line="240" w:lineRule="auto"/>
              <w:ind w:right="-123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30.5</w:t>
            </w:r>
          </w:p>
        </w:tc>
        <w:tc>
          <w:tcPr>
            <w:tcW w:w="1701" w:type="dxa"/>
          </w:tcPr>
          <w:p w:rsidR="00C81DDD" w:rsidRDefault="00C81DDD" w:rsidP="00E3537F">
            <w:pPr>
              <w:spacing w:after="0" w:line="240" w:lineRule="auto"/>
              <w:ind w:right="-123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0</w:t>
            </w:r>
          </w:p>
        </w:tc>
        <w:tc>
          <w:tcPr>
            <w:tcW w:w="1559" w:type="dxa"/>
          </w:tcPr>
          <w:p w:rsidR="00C81DDD" w:rsidRDefault="00C81DDD" w:rsidP="00572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 nəfər (özü)</w:t>
            </w:r>
          </w:p>
        </w:tc>
        <w:tc>
          <w:tcPr>
            <w:tcW w:w="1559" w:type="dxa"/>
          </w:tcPr>
          <w:p w:rsidR="00C81DDD" w:rsidRDefault="00C81DDD" w:rsidP="0057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1.11.2021</w:t>
            </w:r>
          </w:p>
        </w:tc>
        <w:tc>
          <w:tcPr>
            <w:tcW w:w="1418" w:type="dxa"/>
          </w:tcPr>
          <w:p w:rsidR="00C81DDD" w:rsidRPr="00627268" w:rsidRDefault="00C81DDD" w:rsidP="00380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627268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Yaşadığı ev</w:t>
            </w:r>
          </w:p>
          <w:p w:rsidR="00C81DDD" w:rsidRPr="00627268" w:rsidRDefault="00C81DDD" w:rsidP="00380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Daşdəmirov Şahralı Daşdəmir oğluna</w:t>
            </w:r>
            <w:r w:rsidRPr="00627268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məxsusdur.</w:t>
            </w:r>
          </w:p>
        </w:tc>
        <w:tc>
          <w:tcPr>
            <w:tcW w:w="1275" w:type="dxa"/>
          </w:tcPr>
          <w:p w:rsidR="00C81DDD" w:rsidRDefault="00C81DDD" w:rsidP="00572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993" w:type="dxa"/>
          </w:tcPr>
          <w:p w:rsidR="00C81DDD" w:rsidRPr="00627268" w:rsidRDefault="00C81DDD" w:rsidP="005E00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  <w:tr w:rsidR="00C81DDD" w:rsidRPr="00E8306B" w:rsidTr="00427A8A">
        <w:trPr>
          <w:trHeight w:val="1973"/>
        </w:trPr>
        <w:tc>
          <w:tcPr>
            <w:tcW w:w="709" w:type="dxa"/>
            <w:tcBorders>
              <w:left w:val="single" w:sz="4" w:space="0" w:color="auto"/>
            </w:tcBorders>
          </w:tcPr>
          <w:p w:rsidR="00C81DDD" w:rsidRPr="00427A8A" w:rsidRDefault="00C81DDD" w:rsidP="00427A8A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427A8A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lastRenderedPageBreak/>
              <w:t>27</w:t>
            </w:r>
          </w:p>
        </w:tc>
        <w:tc>
          <w:tcPr>
            <w:tcW w:w="1843" w:type="dxa"/>
          </w:tcPr>
          <w:p w:rsidR="00C81DDD" w:rsidRDefault="00C81DDD" w:rsidP="00E3537F">
            <w:pPr>
              <w:spacing w:after="0" w:line="240" w:lineRule="auto"/>
              <w:ind w:right="-123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Rəhimov Mansur Əlikram oğlu</w:t>
            </w:r>
          </w:p>
        </w:tc>
        <w:tc>
          <w:tcPr>
            <w:tcW w:w="1276" w:type="dxa"/>
          </w:tcPr>
          <w:p w:rsidR="00C81DDD" w:rsidRDefault="00C81DDD" w:rsidP="00E3537F">
            <w:pPr>
              <w:spacing w:after="0" w:line="240" w:lineRule="auto"/>
              <w:ind w:right="-123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-ci qrup gözdən əlil</w:t>
            </w:r>
          </w:p>
        </w:tc>
        <w:tc>
          <w:tcPr>
            <w:tcW w:w="2126" w:type="dxa"/>
          </w:tcPr>
          <w:p w:rsidR="00C81DDD" w:rsidRPr="004844BD" w:rsidRDefault="00C81DDD" w:rsidP="00BD00BD">
            <w:pPr>
              <w:tabs>
                <w:tab w:val="left" w:pos="1170"/>
              </w:tabs>
              <w:spacing w:after="0" w:line="240" w:lineRule="auto"/>
              <w:ind w:right="-123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Ələt qəs. Fizuli küçəsi, ev 46, mənzil 20</w:t>
            </w:r>
          </w:p>
        </w:tc>
        <w:tc>
          <w:tcPr>
            <w:tcW w:w="1560" w:type="dxa"/>
          </w:tcPr>
          <w:p w:rsidR="00C81DDD" w:rsidRDefault="00C81DDD" w:rsidP="00783C04">
            <w:pPr>
              <w:spacing w:after="0" w:line="240" w:lineRule="auto"/>
              <w:ind w:right="-123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59,84</w:t>
            </w:r>
          </w:p>
        </w:tc>
        <w:tc>
          <w:tcPr>
            <w:tcW w:w="1701" w:type="dxa"/>
          </w:tcPr>
          <w:p w:rsidR="00C81DDD" w:rsidRDefault="00C81DDD" w:rsidP="00E3537F">
            <w:pPr>
              <w:spacing w:after="0" w:line="240" w:lineRule="auto"/>
              <w:ind w:right="-123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9</w:t>
            </w:r>
          </w:p>
        </w:tc>
        <w:tc>
          <w:tcPr>
            <w:tcW w:w="1559" w:type="dxa"/>
          </w:tcPr>
          <w:p w:rsidR="00C81DDD" w:rsidRDefault="00C81DDD" w:rsidP="00572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 nəfər (özü)</w:t>
            </w:r>
          </w:p>
        </w:tc>
        <w:tc>
          <w:tcPr>
            <w:tcW w:w="1559" w:type="dxa"/>
          </w:tcPr>
          <w:p w:rsidR="00C81DDD" w:rsidRDefault="00C81DDD" w:rsidP="0057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0.11.2021</w:t>
            </w:r>
          </w:p>
        </w:tc>
        <w:tc>
          <w:tcPr>
            <w:tcW w:w="1418" w:type="dxa"/>
          </w:tcPr>
          <w:p w:rsidR="00C81DDD" w:rsidRPr="00627268" w:rsidRDefault="00C81DDD" w:rsidP="00380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Rəhimov Yasər Rəhim oğluna məxsusdur</w:t>
            </w:r>
          </w:p>
        </w:tc>
        <w:tc>
          <w:tcPr>
            <w:tcW w:w="1275" w:type="dxa"/>
          </w:tcPr>
          <w:p w:rsidR="00C81DDD" w:rsidRDefault="00C81DDD" w:rsidP="00572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993" w:type="dxa"/>
          </w:tcPr>
          <w:p w:rsidR="00C81DDD" w:rsidRPr="00627268" w:rsidRDefault="00C81DDD" w:rsidP="005E00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  <w:tr w:rsidR="00C81DDD" w:rsidRPr="00E8306B" w:rsidTr="00427A8A">
        <w:trPr>
          <w:trHeight w:val="1973"/>
        </w:trPr>
        <w:tc>
          <w:tcPr>
            <w:tcW w:w="709" w:type="dxa"/>
            <w:tcBorders>
              <w:left w:val="single" w:sz="4" w:space="0" w:color="auto"/>
            </w:tcBorders>
          </w:tcPr>
          <w:p w:rsidR="00C81DDD" w:rsidRPr="00427A8A" w:rsidRDefault="00C81DDD" w:rsidP="00427A8A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427A8A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28</w:t>
            </w:r>
          </w:p>
        </w:tc>
        <w:tc>
          <w:tcPr>
            <w:tcW w:w="1843" w:type="dxa"/>
          </w:tcPr>
          <w:p w:rsidR="00C81DDD" w:rsidRDefault="00C81DDD" w:rsidP="00E3537F">
            <w:pPr>
              <w:spacing w:after="0" w:line="240" w:lineRule="auto"/>
              <w:ind w:right="-123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Burcəliyev Məlikəjdər Həsənağa oğlu</w:t>
            </w:r>
          </w:p>
        </w:tc>
        <w:tc>
          <w:tcPr>
            <w:tcW w:w="1276" w:type="dxa"/>
          </w:tcPr>
          <w:p w:rsidR="00C81DDD" w:rsidRDefault="00C81DDD" w:rsidP="00E3537F">
            <w:pPr>
              <w:spacing w:after="0" w:line="240" w:lineRule="auto"/>
              <w:ind w:right="-123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-ci qrup gözdən əlil</w:t>
            </w:r>
          </w:p>
        </w:tc>
        <w:tc>
          <w:tcPr>
            <w:tcW w:w="2126" w:type="dxa"/>
          </w:tcPr>
          <w:p w:rsidR="00C81DDD" w:rsidRDefault="00C81DDD" w:rsidP="00BD00BD">
            <w:pPr>
              <w:tabs>
                <w:tab w:val="left" w:pos="1170"/>
              </w:tabs>
              <w:spacing w:after="0" w:line="240" w:lineRule="auto"/>
              <w:ind w:right="-123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Lökbatan qəsəbəsi, S.Orucov küçəsi, ev 46, mənzil 59</w:t>
            </w:r>
          </w:p>
        </w:tc>
        <w:tc>
          <w:tcPr>
            <w:tcW w:w="1560" w:type="dxa"/>
          </w:tcPr>
          <w:p w:rsidR="00C81DDD" w:rsidRDefault="00C81DDD" w:rsidP="00783C04">
            <w:pPr>
              <w:spacing w:after="0" w:line="240" w:lineRule="auto"/>
              <w:ind w:right="-123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40,3</w:t>
            </w:r>
          </w:p>
        </w:tc>
        <w:tc>
          <w:tcPr>
            <w:tcW w:w="1701" w:type="dxa"/>
          </w:tcPr>
          <w:p w:rsidR="00C81DDD" w:rsidRDefault="00C81DDD" w:rsidP="00E3537F">
            <w:pPr>
              <w:spacing w:after="0" w:line="240" w:lineRule="auto"/>
              <w:ind w:right="-123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4</w:t>
            </w:r>
          </w:p>
        </w:tc>
        <w:tc>
          <w:tcPr>
            <w:tcW w:w="1559" w:type="dxa"/>
          </w:tcPr>
          <w:p w:rsidR="00C81DDD" w:rsidRDefault="00C81DDD" w:rsidP="00572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3 nəfər (özü,, h/y Fəzilə, oğlu Səbuhi)</w:t>
            </w:r>
          </w:p>
        </w:tc>
        <w:tc>
          <w:tcPr>
            <w:tcW w:w="1559" w:type="dxa"/>
          </w:tcPr>
          <w:p w:rsidR="00C81DDD" w:rsidRDefault="00C81DDD" w:rsidP="0057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23.11.2021</w:t>
            </w:r>
          </w:p>
        </w:tc>
        <w:tc>
          <w:tcPr>
            <w:tcW w:w="1418" w:type="dxa"/>
          </w:tcPr>
          <w:p w:rsidR="00C81DDD" w:rsidRDefault="00C81DDD" w:rsidP="00380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Burcəliyeva Fəzilə Candar qızına məxsusdur.</w:t>
            </w:r>
          </w:p>
        </w:tc>
        <w:tc>
          <w:tcPr>
            <w:tcW w:w="1275" w:type="dxa"/>
          </w:tcPr>
          <w:p w:rsidR="00C81DDD" w:rsidRDefault="00C81DDD" w:rsidP="00572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993" w:type="dxa"/>
          </w:tcPr>
          <w:p w:rsidR="00C81DDD" w:rsidRPr="00627268" w:rsidRDefault="00C81DDD" w:rsidP="005E00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  <w:tr w:rsidR="00DA59C5" w:rsidRPr="00DA59C5" w:rsidTr="00427A8A">
        <w:trPr>
          <w:trHeight w:val="1973"/>
        </w:trPr>
        <w:tc>
          <w:tcPr>
            <w:tcW w:w="709" w:type="dxa"/>
            <w:tcBorders>
              <w:left w:val="single" w:sz="4" w:space="0" w:color="auto"/>
            </w:tcBorders>
          </w:tcPr>
          <w:p w:rsidR="00DA59C5" w:rsidRPr="00427A8A" w:rsidRDefault="00DA59C5" w:rsidP="00427A8A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427A8A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29</w:t>
            </w:r>
          </w:p>
        </w:tc>
        <w:tc>
          <w:tcPr>
            <w:tcW w:w="1843" w:type="dxa"/>
          </w:tcPr>
          <w:p w:rsidR="00DA59C5" w:rsidRDefault="00DA59C5" w:rsidP="00E3537F">
            <w:pPr>
              <w:spacing w:after="0" w:line="240" w:lineRule="auto"/>
              <w:ind w:right="-123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İsrafilova Alimə Abbas qızı</w:t>
            </w:r>
          </w:p>
        </w:tc>
        <w:tc>
          <w:tcPr>
            <w:tcW w:w="1276" w:type="dxa"/>
          </w:tcPr>
          <w:p w:rsidR="00DA59C5" w:rsidRDefault="00DA59C5" w:rsidP="00E3537F">
            <w:pPr>
              <w:spacing w:after="0" w:line="240" w:lineRule="auto"/>
              <w:ind w:right="-123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-ci qrup gözdən əlil</w:t>
            </w:r>
          </w:p>
        </w:tc>
        <w:tc>
          <w:tcPr>
            <w:tcW w:w="2126" w:type="dxa"/>
          </w:tcPr>
          <w:p w:rsidR="00DA59C5" w:rsidRDefault="00DA59C5" w:rsidP="00BD00BD">
            <w:pPr>
              <w:tabs>
                <w:tab w:val="left" w:pos="1170"/>
              </w:tabs>
              <w:spacing w:after="0" w:line="240" w:lineRule="auto"/>
              <w:ind w:right="-123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Müşviqabad qəsəbəsi, Şamaxı yolu, ev 4d, mənzil 7</w:t>
            </w:r>
          </w:p>
        </w:tc>
        <w:tc>
          <w:tcPr>
            <w:tcW w:w="1560" w:type="dxa"/>
          </w:tcPr>
          <w:p w:rsidR="00DA59C5" w:rsidRDefault="00DA59C5" w:rsidP="00783C04">
            <w:pPr>
              <w:spacing w:after="0" w:line="240" w:lineRule="auto"/>
              <w:ind w:right="-123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6.59</w:t>
            </w:r>
          </w:p>
        </w:tc>
        <w:tc>
          <w:tcPr>
            <w:tcW w:w="1701" w:type="dxa"/>
          </w:tcPr>
          <w:p w:rsidR="00DA59C5" w:rsidRDefault="00DA59C5" w:rsidP="00E3537F">
            <w:pPr>
              <w:spacing w:after="0" w:line="240" w:lineRule="auto"/>
              <w:ind w:right="-123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2</w:t>
            </w:r>
          </w:p>
        </w:tc>
        <w:tc>
          <w:tcPr>
            <w:tcW w:w="1559" w:type="dxa"/>
          </w:tcPr>
          <w:p w:rsidR="00DA59C5" w:rsidRDefault="00DA59C5" w:rsidP="00572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2 nəfər (özü, oğlu Əbdül)</w:t>
            </w:r>
          </w:p>
        </w:tc>
        <w:tc>
          <w:tcPr>
            <w:tcW w:w="1559" w:type="dxa"/>
          </w:tcPr>
          <w:p w:rsidR="00DA59C5" w:rsidRDefault="00DA59C5" w:rsidP="0057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6.01.2021</w:t>
            </w:r>
          </w:p>
        </w:tc>
        <w:tc>
          <w:tcPr>
            <w:tcW w:w="1418" w:type="dxa"/>
          </w:tcPr>
          <w:p w:rsidR="00DA59C5" w:rsidRDefault="00DA59C5" w:rsidP="00380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KTB</w:t>
            </w:r>
          </w:p>
        </w:tc>
        <w:tc>
          <w:tcPr>
            <w:tcW w:w="1275" w:type="dxa"/>
          </w:tcPr>
          <w:p w:rsidR="00DA59C5" w:rsidRDefault="00DA59C5" w:rsidP="00572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993" w:type="dxa"/>
          </w:tcPr>
          <w:p w:rsidR="00DA59C5" w:rsidRPr="00627268" w:rsidRDefault="00DA59C5" w:rsidP="005E00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  <w:tr w:rsidR="00AB567D" w:rsidRPr="00AB567D" w:rsidTr="00427A8A">
        <w:trPr>
          <w:trHeight w:val="1973"/>
        </w:trPr>
        <w:tc>
          <w:tcPr>
            <w:tcW w:w="709" w:type="dxa"/>
            <w:tcBorders>
              <w:left w:val="single" w:sz="4" w:space="0" w:color="auto"/>
            </w:tcBorders>
          </w:tcPr>
          <w:p w:rsidR="00AB567D" w:rsidRPr="00427A8A" w:rsidRDefault="00AB567D" w:rsidP="00427A8A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427A8A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30</w:t>
            </w:r>
          </w:p>
        </w:tc>
        <w:tc>
          <w:tcPr>
            <w:tcW w:w="1843" w:type="dxa"/>
          </w:tcPr>
          <w:p w:rsidR="00AB567D" w:rsidRDefault="00AB567D" w:rsidP="00E3537F">
            <w:pPr>
              <w:spacing w:after="0" w:line="240" w:lineRule="auto"/>
              <w:ind w:right="-123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ydəmirova Xanım Elman qızı</w:t>
            </w:r>
          </w:p>
        </w:tc>
        <w:tc>
          <w:tcPr>
            <w:tcW w:w="1276" w:type="dxa"/>
          </w:tcPr>
          <w:p w:rsidR="00AB567D" w:rsidRDefault="00AB567D" w:rsidP="00E3537F">
            <w:pPr>
              <w:spacing w:after="0" w:line="240" w:lineRule="auto"/>
              <w:ind w:right="-123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-ci qrup gözdən əlil</w:t>
            </w:r>
          </w:p>
        </w:tc>
        <w:tc>
          <w:tcPr>
            <w:tcW w:w="2126" w:type="dxa"/>
          </w:tcPr>
          <w:p w:rsidR="00AB567D" w:rsidRDefault="00AB567D" w:rsidP="00AB567D">
            <w:pPr>
              <w:tabs>
                <w:tab w:val="left" w:pos="1170"/>
              </w:tabs>
              <w:spacing w:after="0" w:line="240" w:lineRule="auto"/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Lökbatan qəsəbəsi, Mədən küçəsi 1 </w:t>
            </w:r>
          </w:p>
        </w:tc>
        <w:tc>
          <w:tcPr>
            <w:tcW w:w="1560" w:type="dxa"/>
          </w:tcPr>
          <w:p w:rsidR="00AB567D" w:rsidRDefault="00AB567D" w:rsidP="00783C04">
            <w:pPr>
              <w:spacing w:after="0" w:line="240" w:lineRule="auto"/>
              <w:ind w:right="-123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-</w:t>
            </w:r>
          </w:p>
        </w:tc>
        <w:tc>
          <w:tcPr>
            <w:tcW w:w="1701" w:type="dxa"/>
          </w:tcPr>
          <w:p w:rsidR="00AB567D" w:rsidRDefault="00AB567D" w:rsidP="00E3537F">
            <w:pPr>
              <w:spacing w:after="0" w:line="240" w:lineRule="auto"/>
              <w:ind w:right="-123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</w:t>
            </w:r>
          </w:p>
        </w:tc>
        <w:tc>
          <w:tcPr>
            <w:tcW w:w="1559" w:type="dxa"/>
          </w:tcPr>
          <w:p w:rsidR="00AB567D" w:rsidRDefault="00AB567D" w:rsidP="00572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 özü</w:t>
            </w:r>
          </w:p>
        </w:tc>
        <w:tc>
          <w:tcPr>
            <w:tcW w:w="1559" w:type="dxa"/>
          </w:tcPr>
          <w:p w:rsidR="00AB567D" w:rsidRDefault="00AB567D" w:rsidP="0057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7.05.2022</w:t>
            </w:r>
          </w:p>
        </w:tc>
        <w:tc>
          <w:tcPr>
            <w:tcW w:w="1418" w:type="dxa"/>
          </w:tcPr>
          <w:p w:rsidR="00AB567D" w:rsidRDefault="00AB567D" w:rsidP="00380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İnzibati bina</w:t>
            </w:r>
          </w:p>
        </w:tc>
        <w:tc>
          <w:tcPr>
            <w:tcW w:w="1275" w:type="dxa"/>
          </w:tcPr>
          <w:p w:rsidR="00AB567D" w:rsidRDefault="00AB567D" w:rsidP="00572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993" w:type="dxa"/>
          </w:tcPr>
          <w:p w:rsidR="00AB567D" w:rsidRPr="00627268" w:rsidRDefault="00AB567D" w:rsidP="005E00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  <w:tr w:rsidR="00D22282" w:rsidRPr="00D22282" w:rsidTr="00427A8A">
        <w:trPr>
          <w:trHeight w:val="1973"/>
        </w:trPr>
        <w:tc>
          <w:tcPr>
            <w:tcW w:w="709" w:type="dxa"/>
            <w:tcBorders>
              <w:left w:val="single" w:sz="4" w:space="0" w:color="auto"/>
            </w:tcBorders>
          </w:tcPr>
          <w:p w:rsidR="00D22282" w:rsidRPr="00427A8A" w:rsidRDefault="00D22282" w:rsidP="00427A8A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427A8A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31</w:t>
            </w:r>
          </w:p>
        </w:tc>
        <w:tc>
          <w:tcPr>
            <w:tcW w:w="1843" w:type="dxa"/>
          </w:tcPr>
          <w:p w:rsidR="00D22282" w:rsidRDefault="00D22282" w:rsidP="00E3537F">
            <w:pPr>
              <w:spacing w:after="0" w:line="240" w:lineRule="auto"/>
              <w:ind w:right="-123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Gözəlova Gültəkin Mahir qızı</w:t>
            </w:r>
          </w:p>
        </w:tc>
        <w:tc>
          <w:tcPr>
            <w:tcW w:w="1276" w:type="dxa"/>
          </w:tcPr>
          <w:p w:rsidR="00D22282" w:rsidRDefault="00D22282" w:rsidP="00E3537F">
            <w:pPr>
              <w:spacing w:after="0" w:line="240" w:lineRule="auto"/>
              <w:ind w:right="-123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-ci qrup gözdən əlil</w:t>
            </w:r>
          </w:p>
        </w:tc>
        <w:tc>
          <w:tcPr>
            <w:tcW w:w="2126" w:type="dxa"/>
          </w:tcPr>
          <w:p w:rsidR="00D22282" w:rsidRDefault="00D22282" w:rsidP="00AB567D">
            <w:pPr>
              <w:tabs>
                <w:tab w:val="left" w:pos="1170"/>
              </w:tabs>
              <w:spacing w:after="0" w:line="240" w:lineRule="auto"/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Qobustan qəsəbəsi, Salyan yolu, ev 4, mənzil 15</w:t>
            </w:r>
          </w:p>
        </w:tc>
        <w:tc>
          <w:tcPr>
            <w:tcW w:w="1560" w:type="dxa"/>
          </w:tcPr>
          <w:p w:rsidR="00D22282" w:rsidRDefault="00D22282" w:rsidP="00783C04">
            <w:pPr>
              <w:spacing w:after="0" w:line="240" w:lineRule="auto"/>
              <w:ind w:right="-123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-</w:t>
            </w:r>
          </w:p>
        </w:tc>
        <w:tc>
          <w:tcPr>
            <w:tcW w:w="1701" w:type="dxa"/>
          </w:tcPr>
          <w:p w:rsidR="00D22282" w:rsidRDefault="00D22282" w:rsidP="00E3537F">
            <w:pPr>
              <w:spacing w:after="0" w:line="240" w:lineRule="auto"/>
              <w:ind w:right="-123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23</w:t>
            </w:r>
          </w:p>
        </w:tc>
        <w:tc>
          <w:tcPr>
            <w:tcW w:w="1559" w:type="dxa"/>
          </w:tcPr>
          <w:p w:rsidR="00D22282" w:rsidRDefault="00D22282" w:rsidP="00572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4 özü, qızları Dilbər, Zeynəb və Xədicə)</w:t>
            </w:r>
          </w:p>
        </w:tc>
        <w:tc>
          <w:tcPr>
            <w:tcW w:w="1559" w:type="dxa"/>
          </w:tcPr>
          <w:p w:rsidR="00D22282" w:rsidRDefault="00D22282" w:rsidP="0057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5.07.2022</w:t>
            </w:r>
          </w:p>
        </w:tc>
        <w:tc>
          <w:tcPr>
            <w:tcW w:w="1418" w:type="dxa"/>
          </w:tcPr>
          <w:p w:rsidR="00D22282" w:rsidRDefault="00D22282" w:rsidP="00380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-</w:t>
            </w:r>
          </w:p>
        </w:tc>
        <w:tc>
          <w:tcPr>
            <w:tcW w:w="1275" w:type="dxa"/>
          </w:tcPr>
          <w:p w:rsidR="00D22282" w:rsidRDefault="00D22282" w:rsidP="00572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993" w:type="dxa"/>
          </w:tcPr>
          <w:p w:rsidR="00D22282" w:rsidRPr="00627268" w:rsidRDefault="00D22282" w:rsidP="005E00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  <w:tr w:rsidR="00D22282" w:rsidRPr="00D22282" w:rsidTr="00427A8A">
        <w:trPr>
          <w:trHeight w:val="1973"/>
        </w:trPr>
        <w:tc>
          <w:tcPr>
            <w:tcW w:w="709" w:type="dxa"/>
            <w:tcBorders>
              <w:left w:val="single" w:sz="4" w:space="0" w:color="auto"/>
            </w:tcBorders>
          </w:tcPr>
          <w:p w:rsidR="00D22282" w:rsidRPr="00427A8A" w:rsidRDefault="00D22282" w:rsidP="00427A8A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427A8A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lastRenderedPageBreak/>
              <w:t>32</w:t>
            </w:r>
          </w:p>
        </w:tc>
        <w:tc>
          <w:tcPr>
            <w:tcW w:w="1843" w:type="dxa"/>
          </w:tcPr>
          <w:p w:rsidR="00D22282" w:rsidRDefault="00D22282" w:rsidP="00E3537F">
            <w:pPr>
              <w:spacing w:after="0" w:line="240" w:lineRule="auto"/>
              <w:ind w:right="-123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Vəlicanov Həmid Qəzənfər oğlu</w:t>
            </w:r>
          </w:p>
        </w:tc>
        <w:tc>
          <w:tcPr>
            <w:tcW w:w="1276" w:type="dxa"/>
          </w:tcPr>
          <w:p w:rsidR="00D22282" w:rsidRDefault="00D22282" w:rsidP="00E3537F">
            <w:pPr>
              <w:spacing w:after="0" w:line="240" w:lineRule="auto"/>
              <w:ind w:right="-123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-ci qrup gözdən əlil</w:t>
            </w:r>
          </w:p>
        </w:tc>
        <w:tc>
          <w:tcPr>
            <w:tcW w:w="2126" w:type="dxa"/>
          </w:tcPr>
          <w:p w:rsidR="00D22282" w:rsidRDefault="00D22282" w:rsidP="00AB567D">
            <w:pPr>
              <w:tabs>
                <w:tab w:val="left" w:pos="1170"/>
              </w:tabs>
              <w:spacing w:after="0" w:line="240" w:lineRule="auto"/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Puta qəsəbəsi, yuxarı puta küçəsi,ev 65</w:t>
            </w:r>
          </w:p>
        </w:tc>
        <w:tc>
          <w:tcPr>
            <w:tcW w:w="1560" w:type="dxa"/>
          </w:tcPr>
          <w:p w:rsidR="00D22282" w:rsidRDefault="00D22282" w:rsidP="00783C04">
            <w:pPr>
              <w:spacing w:after="0" w:line="240" w:lineRule="auto"/>
              <w:ind w:right="-123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43.0</w:t>
            </w:r>
          </w:p>
        </w:tc>
        <w:tc>
          <w:tcPr>
            <w:tcW w:w="1701" w:type="dxa"/>
          </w:tcPr>
          <w:p w:rsidR="00D22282" w:rsidRDefault="00D22282" w:rsidP="00E3537F">
            <w:pPr>
              <w:spacing w:after="0" w:line="240" w:lineRule="auto"/>
              <w:ind w:right="-123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6</w:t>
            </w:r>
          </w:p>
        </w:tc>
        <w:tc>
          <w:tcPr>
            <w:tcW w:w="1559" w:type="dxa"/>
          </w:tcPr>
          <w:p w:rsidR="00D22282" w:rsidRDefault="00D22282" w:rsidP="00572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4 özü, h/y Dürdanə, qızı Ülviyyə, oğlu Fizuli</w:t>
            </w:r>
          </w:p>
        </w:tc>
        <w:tc>
          <w:tcPr>
            <w:tcW w:w="1559" w:type="dxa"/>
          </w:tcPr>
          <w:p w:rsidR="00D22282" w:rsidRDefault="00D22282" w:rsidP="0057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7.07.2022</w:t>
            </w:r>
          </w:p>
        </w:tc>
        <w:tc>
          <w:tcPr>
            <w:tcW w:w="1418" w:type="dxa"/>
          </w:tcPr>
          <w:p w:rsidR="00D22282" w:rsidRDefault="00D22282" w:rsidP="00380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QRİH</w:t>
            </w:r>
          </w:p>
        </w:tc>
        <w:tc>
          <w:tcPr>
            <w:tcW w:w="1275" w:type="dxa"/>
          </w:tcPr>
          <w:p w:rsidR="00D22282" w:rsidRDefault="00D22282" w:rsidP="00572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993" w:type="dxa"/>
          </w:tcPr>
          <w:p w:rsidR="00D22282" w:rsidRPr="00627268" w:rsidRDefault="00D22282" w:rsidP="005E00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  <w:tr w:rsidR="00D22282" w:rsidRPr="00D22282" w:rsidTr="00427A8A">
        <w:trPr>
          <w:trHeight w:val="1973"/>
        </w:trPr>
        <w:tc>
          <w:tcPr>
            <w:tcW w:w="709" w:type="dxa"/>
            <w:tcBorders>
              <w:left w:val="single" w:sz="4" w:space="0" w:color="auto"/>
            </w:tcBorders>
          </w:tcPr>
          <w:p w:rsidR="00D22282" w:rsidRPr="00427A8A" w:rsidRDefault="00D22282" w:rsidP="00427A8A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427A8A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33</w:t>
            </w:r>
          </w:p>
        </w:tc>
        <w:tc>
          <w:tcPr>
            <w:tcW w:w="1843" w:type="dxa"/>
          </w:tcPr>
          <w:p w:rsidR="00D22282" w:rsidRDefault="00D22282" w:rsidP="00E3537F">
            <w:pPr>
              <w:spacing w:after="0" w:line="240" w:lineRule="auto"/>
              <w:ind w:right="-123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Nəbiyev Kərim Xəzriyeviç</w:t>
            </w:r>
          </w:p>
        </w:tc>
        <w:tc>
          <w:tcPr>
            <w:tcW w:w="1276" w:type="dxa"/>
          </w:tcPr>
          <w:p w:rsidR="00D22282" w:rsidRDefault="00D22282" w:rsidP="00E3537F">
            <w:pPr>
              <w:spacing w:after="0" w:line="240" w:lineRule="auto"/>
              <w:ind w:right="-123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-ci qrup gözdən əlil</w:t>
            </w:r>
          </w:p>
        </w:tc>
        <w:tc>
          <w:tcPr>
            <w:tcW w:w="2126" w:type="dxa"/>
          </w:tcPr>
          <w:p w:rsidR="00D22282" w:rsidRDefault="00D22282" w:rsidP="00AB567D">
            <w:pPr>
              <w:tabs>
                <w:tab w:val="left" w:pos="1170"/>
              </w:tabs>
              <w:spacing w:after="0" w:line="240" w:lineRule="auto"/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Lökbatan qəsəbəsi, N.Nərimanov küçəsi, ev 14a, mənzil 41</w:t>
            </w:r>
          </w:p>
        </w:tc>
        <w:tc>
          <w:tcPr>
            <w:tcW w:w="1560" w:type="dxa"/>
          </w:tcPr>
          <w:p w:rsidR="00D22282" w:rsidRDefault="00D22282" w:rsidP="00783C04">
            <w:pPr>
              <w:spacing w:after="0" w:line="240" w:lineRule="auto"/>
              <w:ind w:right="-123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26.8</w:t>
            </w:r>
          </w:p>
        </w:tc>
        <w:tc>
          <w:tcPr>
            <w:tcW w:w="1701" w:type="dxa"/>
          </w:tcPr>
          <w:p w:rsidR="00D22282" w:rsidRDefault="00D22282" w:rsidP="00E3537F">
            <w:pPr>
              <w:spacing w:after="0" w:line="240" w:lineRule="auto"/>
              <w:ind w:right="-123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4</w:t>
            </w:r>
          </w:p>
        </w:tc>
        <w:tc>
          <w:tcPr>
            <w:tcW w:w="1559" w:type="dxa"/>
          </w:tcPr>
          <w:p w:rsidR="00D22282" w:rsidRDefault="00D22282" w:rsidP="00572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3 özü, h/y Faizət, oğlu Zamir</w:t>
            </w:r>
          </w:p>
        </w:tc>
        <w:tc>
          <w:tcPr>
            <w:tcW w:w="1559" w:type="dxa"/>
          </w:tcPr>
          <w:p w:rsidR="00D22282" w:rsidRDefault="00D22282" w:rsidP="0057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7.07.2022</w:t>
            </w:r>
          </w:p>
        </w:tc>
        <w:tc>
          <w:tcPr>
            <w:tcW w:w="1418" w:type="dxa"/>
          </w:tcPr>
          <w:p w:rsidR="00D22282" w:rsidRDefault="00D22282" w:rsidP="00380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KTB</w:t>
            </w:r>
          </w:p>
        </w:tc>
        <w:tc>
          <w:tcPr>
            <w:tcW w:w="1275" w:type="dxa"/>
          </w:tcPr>
          <w:p w:rsidR="00D22282" w:rsidRDefault="00D22282" w:rsidP="00572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993" w:type="dxa"/>
          </w:tcPr>
          <w:p w:rsidR="00D22282" w:rsidRPr="00627268" w:rsidRDefault="00D22282" w:rsidP="005E00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  <w:tr w:rsidR="006704F9" w:rsidRPr="00E8306B" w:rsidTr="00427A8A">
        <w:trPr>
          <w:trHeight w:val="1973"/>
        </w:trPr>
        <w:tc>
          <w:tcPr>
            <w:tcW w:w="709" w:type="dxa"/>
            <w:tcBorders>
              <w:left w:val="single" w:sz="4" w:space="0" w:color="auto"/>
            </w:tcBorders>
          </w:tcPr>
          <w:p w:rsidR="006704F9" w:rsidRPr="00427A8A" w:rsidRDefault="006704F9" w:rsidP="00427A8A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427A8A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34</w:t>
            </w:r>
          </w:p>
        </w:tc>
        <w:tc>
          <w:tcPr>
            <w:tcW w:w="1843" w:type="dxa"/>
          </w:tcPr>
          <w:p w:rsidR="006704F9" w:rsidRDefault="006704F9" w:rsidP="00E3537F">
            <w:pPr>
              <w:spacing w:after="0" w:line="240" w:lineRule="auto"/>
              <w:ind w:right="-123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Talıbova Pərvanə Təvəkgül qızı</w:t>
            </w:r>
          </w:p>
        </w:tc>
        <w:tc>
          <w:tcPr>
            <w:tcW w:w="1276" w:type="dxa"/>
          </w:tcPr>
          <w:p w:rsidR="006704F9" w:rsidRDefault="006704F9" w:rsidP="00E3537F">
            <w:pPr>
              <w:spacing w:after="0" w:line="240" w:lineRule="auto"/>
              <w:ind w:right="-123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3-cü qrup gözdən əlil</w:t>
            </w:r>
          </w:p>
        </w:tc>
        <w:tc>
          <w:tcPr>
            <w:tcW w:w="2126" w:type="dxa"/>
          </w:tcPr>
          <w:p w:rsidR="006704F9" w:rsidRDefault="006704F9" w:rsidP="00AB567D">
            <w:pPr>
              <w:tabs>
                <w:tab w:val="left" w:pos="1170"/>
              </w:tabs>
              <w:spacing w:after="0" w:line="240" w:lineRule="auto"/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Qızıldaş qəsəbəsi, ev 37, mənzil 55</w:t>
            </w:r>
          </w:p>
        </w:tc>
        <w:tc>
          <w:tcPr>
            <w:tcW w:w="1560" w:type="dxa"/>
          </w:tcPr>
          <w:p w:rsidR="006704F9" w:rsidRDefault="006704F9" w:rsidP="00783C04">
            <w:pPr>
              <w:spacing w:after="0" w:line="240" w:lineRule="auto"/>
              <w:ind w:right="-123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38.3</w:t>
            </w:r>
          </w:p>
        </w:tc>
        <w:tc>
          <w:tcPr>
            <w:tcW w:w="1701" w:type="dxa"/>
          </w:tcPr>
          <w:p w:rsidR="006704F9" w:rsidRDefault="006704F9" w:rsidP="00E3537F">
            <w:pPr>
              <w:spacing w:after="0" w:line="240" w:lineRule="auto"/>
              <w:ind w:right="-123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7</w:t>
            </w:r>
          </w:p>
        </w:tc>
        <w:tc>
          <w:tcPr>
            <w:tcW w:w="1559" w:type="dxa"/>
          </w:tcPr>
          <w:p w:rsidR="006704F9" w:rsidRDefault="006704F9" w:rsidP="006704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4 özü, oğlu Eldar Ceyhun, qızı Natəvan</w:t>
            </w:r>
          </w:p>
        </w:tc>
        <w:tc>
          <w:tcPr>
            <w:tcW w:w="1559" w:type="dxa"/>
          </w:tcPr>
          <w:p w:rsidR="006704F9" w:rsidRDefault="006704F9" w:rsidP="0057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2.08.2022</w:t>
            </w:r>
          </w:p>
        </w:tc>
        <w:tc>
          <w:tcPr>
            <w:tcW w:w="1418" w:type="dxa"/>
          </w:tcPr>
          <w:p w:rsidR="006704F9" w:rsidRDefault="006704F9" w:rsidP="00380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Qayınanası Tağıyeva Narıngül Xudu qızı</w:t>
            </w:r>
          </w:p>
        </w:tc>
        <w:tc>
          <w:tcPr>
            <w:tcW w:w="1275" w:type="dxa"/>
          </w:tcPr>
          <w:p w:rsidR="006704F9" w:rsidRDefault="006704F9" w:rsidP="00572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993" w:type="dxa"/>
          </w:tcPr>
          <w:p w:rsidR="006704F9" w:rsidRPr="00627268" w:rsidRDefault="006704F9" w:rsidP="005E00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  <w:tr w:rsidR="00427A8A" w:rsidRPr="00427A8A" w:rsidTr="00427A8A">
        <w:trPr>
          <w:trHeight w:val="1973"/>
        </w:trPr>
        <w:tc>
          <w:tcPr>
            <w:tcW w:w="709" w:type="dxa"/>
            <w:tcBorders>
              <w:left w:val="single" w:sz="4" w:space="0" w:color="auto"/>
            </w:tcBorders>
          </w:tcPr>
          <w:p w:rsidR="00427A8A" w:rsidRPr="00427A8A" w:rsidRDefault="00427A8A" w:rsidP="00427A8A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</w:tc>
        <w:tc>
          <w:tcPr>
            <w:tcW w:w="1843" w:type="dxa"/>
          </w:tcPr>
          <w:p w:rsidR="00427A8A" w:rsidRDefault="00427A8A" w:rsidP="00E3537F">
            <w:pPr>
              <w:spacing w:after="0" w:line="240" w:lineRule="auto"/>
              <w:ind w:right="-123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Haqverdiyeva Ayşən Eynur qızı</w:t>
            </w:r>
          </w:p>
        </w:tc>
        <w:tc>
          <w:tcPr>
            <w:tcW w:w="1276" w:type="dxa"/>
          </w:tcPr>
          <w:p w:rsidR="00427A8A" w:rsidRDefault="00427A8A" w:rsidP="00E3537F">
            <w:pPr>
              <w:spacing w:after="0" w:line="240" w:lineRule="auto"/>
              <w:ind w:right="-123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-ci qrup gözdən əlil</w:t>
            </w:r>
          </w:p>
        </w:tc>
        <w:tc>
          <w:tcPr>
            <w:tcW w:w="2126" w:type="dxa"/>
          </w:tcPr>
          <w:p w:rsidR="00427A8A" w:rsidRDefault="00427A8A" w:rsidP="00AB567D">
            <w:pPr>
              <w:tabs>
                <w:tab w:val="left" w:pos="1170"/>
              </w:tabs>
              <w:spacing w:after="0" w:line="240" w:lineRule="auto"/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Sahil qəsəbəsi,  Nərimanov küçəsi, ev 15 a, mənzil 1</w:t>
            </w:r>
          </w:p>
        </w:tc>
        <w:tc>
          <w:tcPr>
            <w:tcW w:w="1560" w:type="dxa"/>
          </w:tcPr>
          <w:p w:rsidR="00427A8A" w:rsidRDefault="00427A8A" w:rsidP="00783C04">
            <w:pPr>
              <w:spacing w:after="0" w:line="240" w:lineRule="auto"/>
              <w:ind w:right="-123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39.0</w:t>
            </w:r>
          </w:p>
        </w:tc>
        <w:tc>
          <w:tcPr>
            <w:tcW w:w="1701" w:type="dxa"/>
          </w:tcPr>
          <w:p w:rsidR="00427A8A" w:rsidRDefault="00427A8A" w:rsidP="00E3537F">
            <w:pPr>
              <w:spacing w:after="0" w:line="240" w:lineRule="auto"/>
              <w:ind w:right="-123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7</w:t>
            </w:r>
          </w:p>
        </w:tc>
        <w:tc>
          <w:tcPr>
            <w:tcW w:w="1559" w:type="dxa"/>
          </w:tcPr>
          <w:p w:rsidR="00427A8A" w:rsidRDefault="00427A8A" w:rsidP="006704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4 özü, oğlu Əli, atası Eynur, anası Gülnarə</w:t>
            </w:r>
          </w:p>
        </w:tc>
        <w:tc>
          <w:tcPr>
            <w:tcW w:w="1559" w:type="dxa"/>
          </w:tcPr>
          <w:p w:rsidR="00427A8A" w:rsidRDefault="00427A8A" w:rsidP="0057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8.10.2022</w:t>
            </w:r>
          </w:p>
        </w:tc>
        <w:tc>
          <w:tcPr>
            <w:tcW w:w="1418" w:type="dxa"/>
          </w:tcPr>
          <w:p w:rsidR="00427A8A" w:rsidRDefault="00427A8A" w:rsidP="00380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tasına məxsusdur</w:t>
            </w:r>
          </w:p>
        </w:tc>
        <w:tc>
          <w:tcPr>
            <w:tcW w:w="1275" w:type="dxa"/>
          </w:tcPr>
          <w:p w:rsidR="00427A8A" w:rsidRDefault="00427A8A" w:rsidP="00572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993" w:type="dxa"/>
          </w:tcPr>
          <w:p w:rsidR="00427A8A" w:rsidRPr="00627268" w:rsidRDefault="00427A8A" w:rsidP="005E00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  <w:tr w:rsidR="00427A8A" w:rsidRPr="00427A8A" w:rsidTr="00427A8A">
        <w:trPr>
          <w:trHeight w:val="1973"/>
        </w:trPr>
        <w:tc>
          <w:tcPr>
            <w:tcW w:w="709" w:type="dxa"/>
            <w:tcBorders>
              <w:left w:val="single" w:sz="4" w:space="0" w:color="auto"/>
            </w:tcBorders>
          </w:tcPr>
          <w:p w:rsidR="00427A8A" w:rsidRPr="00427A8A" w:rsidRDefault="00427A8A" w:rsidP="00427A8A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</w:tc>
        <w:tc>
          <w:tcPr>
            <w:tcW w:w="1843" w:type="dxa"/>
          </w:tcPr>
          <w:p w:rsidR="00427A8A" w:rsidRDefault="00427A8A" w:rsidP="00E3537F">
            <w:pPr>
              <w:spacing w:after="0" w:line="240" w:lineRule="auto"/>
              <w:ind w:right="-123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Nemətov Ağa Əliqardaş oğlu</w:t>
            </w:r>
          </w:p>
        </w:tc>
        <w:tc>
          <w:tcPr>
            <w:tcW w:w="1276" w:type="dxa"/>
          </w:tcPr>
          <w:p w:rsidR="00427A8A" w:rsidRDefault="00427A8A" w:rsidP="00E3537F">
            <w:pPr>
              <w:spacing w:after="0" w:line="240" w:lineRule="auto"/>
              <w:ind w:right="-123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-ci qrup gözdən əlil</w:t>
            </w:r>
          </w:p>
        </w:tc>
        <w:tc>
          <w:tcPr>
            <w:tcW w:w="2126" w:type="dxa"/>
          </w:tcPr>
          <w:p w:rsidR="00427A8A" w:rsidRDefault="00427A8A" w:rsidP="00AB567D">
            <w:pPr>
              <w:tabs>
                <w:tab w:val="left" w:pos="1170"/>
              </w:tabs>
              <w:spacing w:after="0" w:line="240" w:lineRule="auto"/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Qobustan qəsəbəsi, massiv 1, ev 55</w:t>
            </w:r>
          </w:p>
        </w:tc>
        <w:tc>
          <w:tcPr>
            <w:tcW w:w="1560" w:type="dxa"/>
          </w:tcPr>
          <w:p w:rsidR="00427A8A" w:rsidRDefault="00427A8A" w:rsidP="00783C04">
            <w:pPr>
              <w:spacing w:after="0" w:line="240" w:lineRule="auto"/>
              <w:ind w:right="-123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42.5</w:t>
            </w:r>
          </w:p>
        </w:tc>
        <w:tc>
          <w:tcPr>
            <w:tcW w:w="1701" w:type="dxa"/>
          </w:tcPr>
          <w:p w:rsidR="00427A8A" w:rsidRDefault="00427A8A" w:rsidP="00E3537F">
            <w:pPr>
              <w:spacing w:after="0" w:line="240" w:lineRule="auto"/>
              <w:ind w:right="-123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7</w:t>
            </w:r>
          </w:p>
        </w:tc>
        <w:tc>
          <w:tcPr>
            <w:tcW w:w="1559" w:type="dxa"/>
          </w:tcPr>
          <w:p w:rsidR="00427A8A" w:rsidRDefault="00427A8A" w:rsidP="006704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3 özü h/y Qəndab, oğlu Vüqar</w:t>
            </w:r>
          </w:p>
        </w:tc>
        <w:tc>
          <w:tcPr>
            <w:tcW w:w="1559" w:type="dxa"/>
          </w:tcPr>
          <w:p w:rsidR="00427A8A" w:rsidRDefault="00427A8A" w:rsidP="00427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5.11.2022</w:t>
            </w:r>
          </w:p>
        </w:tc>
        <w:tc>
          <w:tcPr>
            <w:tcW w:w="1418" w:type="dxa"/>
          </w:tcPr>
          <w:p w:rsidR="00427A8A" w:rsidRDefault="00427A8A" w:rsidP="00380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Özünə</w:t>
            </w:r>
          </w:p>
        </w:tc>
        <w:tc>
          <w:tcPr>
            <w:tcW w:w="1275" w:type="dxa"/>
          </w:tcPr>
          <w:p w:rsidR="00427A8A" w:rsidRDefault="00427A8A" w:rsidP="00572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993" w:type="dxa"/>
          </w:tcPr>
          <w:p w:rsidR="00427A8A" w:rsidRPr="00627268" w:rsidRDefault="00427A8A" w:rsidP="005E00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  <w:tr w:rsidR="00427A8A" w:rsidRPr="00427A8A" w:rsidTr="00427A8A">
        <w:trPr>
          <w:trHeight w:val="1973"/>
        </w:trPr>
        <w:tc>
          <w:tcPr>
            <w:tcW w:w="709" w:type="dxa"/>
            <w:tcBorders>
              <w:left w:val="single" w:sz="4" w:space="0" w:color="auto"/>
            </w:tcBorders>
          </w:tcPr>
          <w:p w:rsidR="00427A8A" w:rsidRPr="00427A8A" w:rsidRDefault="00427A8A" w:rsidP="00427A8A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427A8A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lastRenderedPageBreak/>
              <w:t>35</w:t>
            </w:r>
          </w:p>
        </w:tc>
        <w:tc>
          <w:tcPr>
            <w:tcW w:w="1843" w:type="dxa"/>
          </w:tcPr>
          <w:p w:rsidR="00427A8A" w:rsidRDefault="00427A8A" w:rsidP="00E3537F">
            <w:pPr>
              <w:spacing w:after="0" w:line="240" w:lineRule="auto"/>
              <w:ind w:right="-123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Hadıyev Yusif  Şahkişi oğlu</w:t>
            </w:r>
          </w:p>
        </w:tc>
        <w:tc>
          <w:tcPr>
            <w:tcW w:w="1276" w:type="dxa"/>
          </w:tcPr>
          <w:p w:rsidR="00427A8A" w:rsidRDefault="00427A8A" w:rsidP="00E3537F">
            <w:pPr>
              <w:spacing w:after="0" w:line="240" w:lineRule="auto"/>
              <w:ind w:right="-123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2-ci qrup gözdən əlil</w:t>
            </w:r>
          </w:p>
        </w:tc>
        <w:tc>
          <w:tcPr>
            <w:tcW w:w="2126" w:type="dxa"/>
          </w:tcPr>
          <w:p w:rsidR="00427A8A" w:rsidRDefault="00427A8A" w:rsidP="00AB567D">
            <w:pPr>
              <w:tabs>
                <w:tab w:val="left" w:pos="1170"/>
              </w:tabs>
              <w:spacing w:after="0" w:line="240" w:lineRule="auto"/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Lökbatan qəsəbəsi, mədən küçəsi inzibati bina</w:t>
            </w:r>
          </w:p>
        </w:tc>
        <w:tc>
          <w:tcPr>
            <w:tcW w:w="1560" w:type="dxa"/>
          </w:tcPr>
          <w:p w:rsidR="00427A8A" w:rsidRDefault="00427A8A" w:rsidP="00783C04">
            <w:pPr>
              <w:spacing w:after="0" w:line="240" w:lineRule="auto"/>
              <w:ind w:right="-123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-</w:t>
            </w:r>
          </w:p>
        </w:tc>
        <w:tc>
          <w:tcPr>
            <w:tcW w:w="1701" w:type="dxa"/>
          </w:tcPr>
          <w:p w:rsidR="00427A8A" w:rsidRDefault="00427A8A" w:rsidP="00E3537F">
            <w:pPr>
              <w:spacing w:after="0" w:line="240" w:lineRule="auto"/>
              <w:ind w:right="-123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</w:t>
            </w:r>
          </w:p>
        </w:tc>
        <w:tc>
          <w:tcPr>
            <w:tcW w:w="1559" w:type="dxa"/>
          </w:tcPr>
          <w:p w:rsidR="00427A8A" w:rsidRDefault="00427A8A" w:rsidP="006704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 özü</w:t>
            </w:r>
          </w:p>
        </w:tc>
        <w:tc>
          <w:tcPr>
            <w:tcW w:w="1559" w:type="dxa"/>
          </w:tcPr>
          <w:p w:rsidR="00427A8A" w:rsidRDefault="00427A8A" w:rsidP="0057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8.11.2022</w:t>
            </w:r>
          </w:p>
        </w:tc>
        <w:tc>
          <w:tcPr>
            <w:tcW w:w="1418" w:type="dxa"/>
          </w:tcPr>
          <w:p w:rsidR="00427A8A" w:rsidRDefault="00427A8A" w:rsidP="00380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Polis inzibati bina</w:t>
            </w:r>
          </w:p>
        </w:tc>
        <w:tc>
          <w:tcPr>
            <w:tcW w:w="1275" w:type="dxa"/>
          </w:tcPr>
          <w:p w:rsidR="00427A8A" w:rsidRDefault="00427A8A" w:rsidP="00572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993" w:type="dxa"/>
          </w:tcPr>
          <w:p w:rsidR="00427A8A" w:rsidRPr="00627268" w:rsidRDefault="00427A8A" w:rsidP="005E00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  <w:tr w:rsidR="00073C23" w:rsidRPr="00E8306B" w:rsidTr="00427A8A">
        <w:trPr>
          <w:trHeight w:val="1973"/>
        </w:trPr>
        <w:tc>
          <w:tcPr>
            <w:tcW w:w="709" w:type="dxa"/>
            <w:tcBorders>
              <w:left w:val="single" w:sz="4" w:space="0" w:color="auto"/>
            </w:tcBorders>
          </w:tcPr>
          <w:p w:rsidR="00073C23" w:rsidRPr="00427A8A" w:rsidRDefault="00073C23" w:rsidP="00427A8A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</w:tc>
        <w:tc>
          <w:tcPr>
            <w:tcW w:w="1843" w:type="dxa"/>
          </w:tcPr>
          <w:p w:rsidR="00073C23" w:rsidRDefault="00073C23" w:rsidP="00E3537F">
            <w:pPr>
              <w:spacing w:after="0" w:line="240" w:lineRule="auto"/>
              <w:ind w:right="-123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Qasımov Rəsul Həsən oğlu</w:t>
            </w:r>
          </w:p>
        </w:tc>
        <w:tc>
          <w:tcPr>
            <w:tcW w:w="1276" w:type="dxa"/>
          </w:tcPr>
          <w:p w:rsidR="00073C23" w:rsidRDefault="00073C23" w:rsidP="00E3537F">
            <w:pPr>
              <w:spacing w:after="0" w:line="240" w:lineRule="auto"/>
              <w:ind w:right="-123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-ci qrup Gözdən əlil</w:t>
            </w:r>
          </w:p>
        </w:tc>
        <w:tc>
          <w:tcPr>
            <w:tcW w:w="2126" w:type="dxa"/>
          </w:tcPr>
          <w:p w:rsidR="00073C23" w:rsidRDefault="00073C23" w:rsidP="00AB567D">
            <w:pPr>
              <w:tabs>
                <w:tab w:val="left" w:pos="1170"/>
              </w:tabs>
              <w:spacing w:after="0" w:line="240" w:lineRule="auto"/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Lökbatan qəsəbəsi, 28 may küçəsi, ev A.Y.10, mənzil 48</w:t>
            </w:r>
          </w:p>
        </w:tc>
        <w:tc>
          <w:tcPr>
            <w:tcW w:w="1560" w:type="dxa"/>
          </w:tcPr>
          <w:p w:rsidR="00073C23" w:rsidRDefault="00073C23" w:rsidP="00783C04">
            <w:pPr>
              <w:spacing w:after="0" w:line="240" w:lineRule="auto"/>
              <w:ind w:right="-123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8.0</w:t>
            </w:r>
          </w:p>
        </w:tc>
        <w:tc>
          <w:tcPr>
            <w:tcW w:w="1701" w:type="dxa"/>
          </w:tcPr>
          <w:p w:rsidR="00073C23" w:rsidRDefault="00073C23" w:rsidP="00E3537F">
            <w:pPr>
              <w:spacing w:after="0" w:line="240" w:lineRule="auto"/>
              <w:ind w:right="-123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7</w:t>
            </w:r>
          </w:p>
        </w:tc>
        <w:tc>
          <w:tcPr>
            <w:tcW w:w="1559" w:type="dxa"/>
          </w:tcPr>
          <w:p w:rsidR="00073C23" w:rsidRDefault="00073C23" w:rsidP="006704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7 (özü, h/y Vəsilə, oğlu Vasif, gəlini Bikə, nəvələri Şəms, Həsən və Hüseyn)</w:t>
            </w:r>
          </w:p>
        </w:tc>
        <w:tc>
          <w:tcPr>
            <w:tcW w:w="1559" w:type="dxa"/>
          </w:tcPr>
          <w:p w:rsidR="00073C23" w:rsidRDefault="00073C23" w:rsidP="0057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7.12.2022</w:t>
            </w:r>
          </w:p>
        </w:tc>
        <w:tc>
          <w:tcPr>
            <w:tcW w:w="1418" w:type="dxa"/>
          </w:tcPr>
          <w:p w:rsidR="00073C23" w:rsidRDefault="00073C23" w:rsidP="00380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Lökbatan qəsəbəsi, 28 may küçəsi, ev A.Y.10, mənzil 48</w:t>
            </w:r>
          </w:p>
        </w:tc>
        <w:tc>
          <w:tcPr>
            <w:tcW w:w="1275" w:type="dxa"/>
          </w:tcPr>
          <w:p w:rsidR="00073C23" w:rsidRDefault="00073C23" w:rsidP="00572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993" w:type="dxa"/>
          </w:tcPr>
          <w:p w:rsidR="00073C23" w:rsidRPr="00627268" w:rsidRDefault="00073C23" w:rsidP="005E00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  <w:tr w:rsidR="007A43F4" w:rsidRPr="00E8306B" w:rsidTr="00427A8A">
        <w:trPr>
          <w:trHeight w:val="1973"/>
        </w:trPr>
        <w:tc>
          <w:tcPr>
            <w:tcW w:w="709" w:type="dxa"/>
            <w:tcBorders>
              <w:left w:val="single" w:sz="4" w:space="0" w:color="auto"/>
            </w:tcBorders>
          </w:tcPr>
          <w:p w:rsidR="007A43F4" w:rsidRPr="00427A8A" w:rsidRDefault="007A43F4" w:rsidP="00427A8A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</w:tc>
        <w:tc>
          <w:tcPr>
            <w:tcW w:w="1843" w:type="dxa"/>
          </w:tcPr>
          <w:p w:rsidR="007A43F4" w:rsidRDefault="007A43F4" w:rsidP="00E3537F">
            <w:pPr>
              <w:spacing w:after="0" w:line="240" w:lineRule="auto"/>
              <w:ind w:right="-123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usayeva Nərmin Seyidməmməd qızı</w:t>
            </w:r>
          </w:p>
        </w:tc>
        <w:tc>
          <w:tcPr>
            <w:tcW w:w="1276" w:type="dxa"/>
          </w:tcPr>
          <w:p w:rsidR="007A43F4" w:rsidRDefault="007A43F4" w:rsidP="00E3537F">
            <w:pPr>
              <w:spacing w:after="0" w:line="240" w:lineRule="auto"/>
              <w:ind w:right="-123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2-ci gözdən əlil</w:t>
            </w:r>
          </w:p>
        </w:tc>
        <w:tc>
          <w:tcPr>
            <w:tcW w:w="2126" w:type="dxa"/>
          </w:tcPr>
          <w:p w:rsidR="007A43F4" w:rsidRDefault="007A43F4" w:rsidP="00AB567D">
            <w:pPr>
              <w:tabs>
                <w:tab w:val="left" w:pos="1170"/>
              </w:tabs>
              <w:spacing w:after="0" w:line="240" w:lineRule="auto"/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Lökbatan qəsəbəsi, Mədən küçəsi 1, inzibati bina</w:t>
            </w:r>
          </w:p>
        </w:tc>
        <w:tc>
          <w:tcPr>
            <w:tcW w:w="1560" w:type="dxa"/>
          </w:tcPr>
          <w:p w:rsidR="007A43F4" w:rsidRDefault="007A43F4" w:rsidP="00783C04">
            <w:pPr>
              <w:spacing w:after="0" w:line="240" w:lineRule="auto"/>
              <w:ind w:right="-123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-</w:t>
            </w:r>
          </w:p>
        </w:tc>
        <w:tc>
          <w:tcPr>
            <w:tcW w:w="1701" w:type="dxa"/>
          </w:tcPr>
          <w:p w:rsidR="007A43F4" w:rsidRDefault="007A43F4" w:rsidP="00E3537F">
            <w:pPr>
              <w:spacing w:after="0" w:line="240" w:lineRule="auto"/>
              <w:ind w:right="-123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4</w:t>
            </w:r>
          </w:p>
        </w:tc>
        <w:tc>
          <w:tcPr>
            <w:tcW w:w="1559" w:type="dxa"/>
          </w:tcPr>
          <w:p w:rsidR="007A43F4" w:rsidRDefault="007A43F4" w:rsidP="006704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2 özü (oğlu Teymur)</w:t>
            </w:r>
          </w:p>
        </w:tc>
        <w:tc>
          <w:tcPr>
            <w:tcW w:w="1559" w:type="dxa"/>
          </w:tcPr>
          <w:p w:rsidR="007A43F4" w:rsidRDefault="007A43F4" w:rsidP="0057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30.01.2023</w:t>
            </w:r>
          </w:p>
        </w:tc>
        <w:tc>
          <w:tcPr>
            <w:tcW w:w="1418" w:type="dxa"/>
          </w:tcPr>
          <w:p w:rsidR="007A43F4" w:rsidRDefault="007A43F4" w:rsidP="00380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Lökbatan qəsəbəsi, Mədən küçəsi 1, inzibati bina</w:t>
            </w:r>
          </w:p>
        </w:tc>
        <w:tc>
          <w:tcPr>
            <w:tcW w:w="1275" w:type="dxa"/>
          </w:tcPr>
          <w:p w:rsidR="007A43F4" w:rsidRDefault="007A43F4" w:rsidP="00572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993" w:type="dxa"/>
          </w:tcPr>
          <w:p w:rsidR="007A43F4" w:rsidRPr="00627268" w:rsidRDefault="007A43F4" w:rsidP="005E00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  <w:tr w:rsidR="00FC6A92" w:rsidRPr="00E8306B" w:rsidTr="00427A8A">
        <w:trPr>
          <w:trHeight w:val="1973"/>
        </w:trPr>
        <w:tc>
          <w:tcPr>
            <w:tcW w:w="709" w:type="dxa"/>
            <w:tcBorders>
              <w:left w:val="single" w:sz="4" w:space="0" w:color="auto"/>
            </w:tcBorders>
          </w:tcPr>
          <w:p w:rsidR="00FC6A92" w:rsidRPr="00427A8A" w:rsidRDefault="00FC6A92" w:rsidP="00427A8A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</w:tc>
        <w:tc>
          <w:tcPr>
            <w:tcW w:w="1843" w:type="dxa"/>
          </w:tcPr>
          <w:p w:rsidR="00FC6A92" w:rsidRDefault="00FC6A92" w:rsidP="00FC6A92">
            <w:pPr>
              <w:spacing w:after="0" w:line="240" w:lineRule="auto"/>
              <w:ind w:right="-123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Usubova Gülnarə Cavanşir qızı</w:t>
            </w:r>
          </w:p>
        </w:tc>
        <w:tc>
          <w:tcPr>
            <w:tcW w:w="1276" w:type="dxa"/>
          </w:tcPr>
          <w:p w:rsidR="00FC6A92" w:rsidRDefault="00FC6A92" w:rsidP="00E3537F">
            <w:pPr>
              <w:spacing w:after="0" w:line="240" w:lineRule="auto"/>
              <w:ind w:right="-123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-ci qrup gözdən əlil</w:t>
            </w:r>
          </w:p>
        </w:tc>
        <w:tc>
          <w:tcPr>
            <w:tcW w:w="2126" w:type="dxa"/>
          </w:tcPr>
          <w:p w:rsidR="00FC6A92" w:rsidRDefault="00FC6A92" w:rsidP="00AB567D">
            <w:pPr>
              <w:tabs>
                <w:tab w:val="left" w:pos="1170"/>
              </w:tabs>
              <w:spacing w:after="0" w:line="240" w:lineRule="auto"/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Sahil qəsəbəsi, E.Quliyev küçəsi, ev 6, mənzil 11</w:t>
            </w:r>
          </w:p>
        </w:tc>
        <w:tc>
          <w:tcPr>
            <w:tcW w:w="1560" w:type="dxa"/>
          </w:tcPr>
          <w:p w:rsidR="00FC6A92" w:rsidRDefault="00FC6A92" w:rsidP="00783C04">
            <w:pPr>
              <w:spacing w:after="0" w:line="240" w:lineRule="auto"/>
              <w:ind w:right="-123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28.82</w:t>
            </w:r>
          </w:p>
        </w:tc>
        <w:tc>
          <w:tcPr>
            <w:tcW w:w="1701" w:type="dxa"/>
          </w:tcPr>
          <w:p w:rsidR="00FC6A92" w:rsidRDefault="00FC6A92" w:rsidP="00E3537F">
            <w:pPr>
              <w:spacing w:after="0" w:line="240" w:lineRule="auto"/>
              <w:ind w:right="-123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3</w:t>
            </w:r>
          </w:p>
        </w:tc>
        <w:tc>
          <w:tcPr>
            <w:tcW w:w="1559" w:type="dxa"/>
          </w:tcPr>
          <w:p w:rsidR="00FC6A92" w:rsidRDefault="00FC6A92" w:rsidP="006704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 özü</w:t>
            </w:r>
          </w:p>
        </w:tc>
        <w:tc>
          <w:tcPr>
            <w:tcW w:w="1559" w:type="dxa"/>
          </w:tcPr>
          <w:p w:rsidR="00FC6A92" w:rsidRDefault="00FC6A92" w:rsidP="0057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7.02.2023</w:t>
            </w:r>
          </w:p>
        </w:tc>
        <w:tc>
          <w:tcPr>
            <w:tcW w:w="1418" w:type="dxa"/>
          </w:tcPr>
          <w:p w:rsidR="00FC6A92" w:rsidRDefault="00FC6A92" w:rsidP="00380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Sahil qəsəbəsi, E.Quliyev küçəsi, ev 6, mənzil 11</w:t>
            </w:r>
          </w:p>
        </w:tc>
        <w:tc>
          <w:tcPr>
            <w:tcW w:w="1275" w:type="dxa"/>
          </w:tcPr>
          <w:p w:rsidR="00FC6A92" w:rsidRDefault="00FC6A92" w:rsidP="00572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993" w:type="dxa"/>
          </w:tcPr>
          <w:p w:rsidR="00FC6A92" w:rsidRPr="00627268" w:rsidRDefault="00FC6A92" w:rsidP="005E00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</w:tbl>
    <w:p w:rsidR="005F32C8" w:rsidRPr="005F32C8" w:rsidRDefault="005F32C8">
      <w:pPr>
        <w:rPr>
          <w:lang w:val="az-Latn-AZ"/>
        </w:rPr>
      </w:pPr>
    </w:p>
    <w:sectPr w:rsidR="005F32C8" w:rsidRPr="005F32C8" w:rsidSect="00C53AAE">
      <w:pgSz w:w="16838" w:h="11906" w:orient="landscape"/>
      <w:pgMar w:top="567" w:right="395" w:bottom="85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FA6654"/>
    <w:multiLevelType w:val="hybridMultilevel"/>
    <w:tmpl w:val="EA288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F145D8"/>
    <w:multiLevelType w:val="hybridMultilevel"/>
    <w:tmpl w:val="85AED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F32C8"/>
    <w:rsid w:val="00021949"/>
    <w:rsid w:val="00073C23"/>
    <w:rsid w:val="000879A6"/>
    <w:rsid w:val="00091420"/>
    <w:rsid w:val="000C11D5"/>
    <w:rsid w:val="00112226"/>
    <w:rsid w:val="00124285"/>
    <w:rsid w:val="00184F57"/>
    <w:rsid w:val="001C6B7E"/>
    <w:rsid w:val="001E4CAF"/>
    <w:rsid w:val="001F1C6D"/>
    <w:rsid w:val="00214B63"/>
    <w:rsid w:val="00273BC4"/>
    <w:rsid w:val="00275888"/>
    <w:rsid w:val="002B4A56"/>
    <w:rsid w:val="003351BC"/>
    <w:rsid w:val="00375539"/>
    <w:rsid w:val="00380E22"/>
    <w:rsid w:val="00390CDE"/>
    <w:rsid w:val="004205E5"/>
    <w:rsid w:val="00427A8A"/>
    <w:rsid w:val="004733E9"/>
    <w:rsid w:val="004844BD"/>
    <w:rsid w:val="00487B21"/>
    <w:rsid w:val="004A3E6E"/>
    <w:rsid w:val="00531570"/>
    <w:rsid w:val="005611D7"/>
    <w:rsid w:val="005657DE"/>
    <w:rsid w:val="005C1A8D"/>
    <w:rsid w:val="005E0038"/>
    <w:rsid w:val="005F32C8"/>
    <w:rsid w:val="006238A8"/>
    <w:rsid w:val="00627268"/>
    <w:rsid w:val="006365C6"/>
    <w:rsid w:val="00646A8B"/>
    <w:rsid w:val="006704F9"/>
    <w:rsid w:val="006A451C"/>
    <w:rsid w:val="00704774"/>
    <w:rsid w:val="00717A56"/>
    <w:rsid w:val="00755F21"/>
    <w:rsid w:val="00760E7D"/>
    <w:rsid w:val="00763DDA"/>
    <w:rsid w:val="00783C04"/>
    <w:rsid w:val="00791266"/>
    <w:rsid w:val="007A43F4"/>
    <w:rsid w:val="007B7F83"/>
    <w:rsid w:val="008C5660"/>
    <w:rsid w:val="008D13C5"/>
    <w:rsid w:val="008E4039"/>
    <w:rsid w:val="009D6229"/>
    <w:rsid w:val="00A05F94"/>
    <w:rsid w:val="00A8056E"/>
    <w:rsid w:val="00AB567D"/>
    <w:rsid w:val="00AD3353"/>
    <w:rsid w:val="00AF0EF0"/>
    <w:rsid w:val="00AF70A8"/>
    <w:rsid w:val="00B03EB6"/>
    <w:rsid w:val="00B15CE5"/>
    <w:rsid w:val="00B40E73"/>
    <w:rsid w:val="00B842F5"/>
    <w:rsid w:val="00BA00A1"/>
    <w:rsid w:val="00BF372A"/>
    <w:rsid w:val="00BF4E61"/>
    <w:rsid w:val="00C10AC7"/>
    <w:rsid w:val="00C53AAE"/>
    <w:rsid w:val="00C81DDD"/>
    <w:rsid w:val="00CA44C3"/>
    <w:rsid w:val="00CB7C5C"/>
    <w:rsid w:val="00D22282"/>
    <w:rsid w:val="00DA4D83"/>
    <w:rsid w:val="00DA59C5"/>
    <w:rsid w:val="00DA609D"/>
    <w:rsid w:val="00DA7EDE"/>
    <w:rsid w:val="00DE309A"/>
    <w:rsid w:val="00DE70E5"/>
    <w:rsid w:val="00E045FF"/>
    <w:rsid w:val="00E10BB4"/>
    <w:rsid w:val="00E4461C"/>
    <w:rsid w:val="00E8306B"/>
    <w:rsid w:val="00F25B9B"/>
    <w:rsid w:val="00FA2899"/>
    <w:rsid w:val="00FB4B2B"/>
    <w:rsid w:val="00FB76CB"/>
    <w:rsid w:val="00FC6A92"/>
    <w:rsid w:val="00FD4442"/>
    <w:rsid w:val="00FF5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A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56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B4206D-8A88-4413-A33C-4A75EA81B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6</Pages>
  <Words>752</Words>
  <Characters>429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49</cp:revision>
  <cp:lastPrinted>2021-08-20T11:23:00Z</cp:lastPrinted>
  <dcterms:created xsi:type="dcterms:W3CDTF">2015-11-13T06:43:00Z</dcterms:created>
  <dcterms:modified xsi:type="dcterms:W3CDTF">2023-04-03T07:08:00Z</dcterms:modified>
</cp:coreProperties>
</file>